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407208" w14:paraId="2B3FDD57" w14:textId="77777777" w:rsidTr="00407208">
        <w:tc>
          <w:tcPr>
            <w:tcW w:w="5245" w:type="dxa"/>
          </w:tcPr>
          <w:p w14:paraId="43CCF36C" w14:textId="77777777" w:rsidR="00407208" w:rsidRDefault="00407208" w:rsidP="00B3098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огласовано»</w:t>
            </w:r>
          </w:p>
          <w:p w14:paraId="28A354F2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43E9032" w14:textId="77777777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чальник </w:t>
            </w:r>
          </w:p>
          <w:p w14:paraId="6D3A55AF" w14:textId="7D188A08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а культуры администрации городского округа город Стерлитамак Республики Башкортостан</w:t>
            </w:r>
          </w:p>
          <w:p w14:paraId="71F60126" w14:textId="77777777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5970246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D3EE776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425DE7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__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.С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Зиннатуллин</w:t>
            </w:r>
            <w:proofErr w:type="spellEnd"/>
          </w:p>
          <w:p w14:paraId="2A193E10" w14:textId="61ED2938" w:rsidR="00407208" w:rsidRPr="00F904A2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__</w:t>
            </w:r>
            <w:proofErr w:type="gram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»_</w:t>
            </w:r>
            <w:proofErr w:type="gram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. 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</w:t>
            </w:r>
          </w:p>
          <w:p w14:paraId="256EA8CE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14EBB22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646DC816" w14:textId="25F56639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>«Утверж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но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»    </w:t>
            </w:r>
          </w:p>
          <w:p w14:paraId="62A1F1CC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</w:p>
          <w:p w14:paraId="79C5F7F9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Директор </w:t>
            </w:r>
          </w:p>
          <w:p w14:paraId="3AC6F5A2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МАУ «</w:t>
            </w:r>
            <w:proofErr w:type="spell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Стерлитамакский</w:t>
            </w:r>
            <w:proofErr w:type="spell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ородской Дворец культуры» городского округа город Стерлитамак Республики Башкортостан</w:t>
            </w:r>
          </w:p>
          <w:p w14:paraId="7DCA0A29" w14:textId="17F2A12B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1DA638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AF4BD95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__Ф.М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Садыков</w:t>
            </w:r>
          </w:p>
          <w:p w14:paraId="2A19CC2E" w14:textId="4A163340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__</w:t>
            </w:r>
            <w:proofErr w:type="gram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»_</w:t>
            </w:r>
            <w:proofErr w:type="gram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. 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</w:p>
          <w:p w14:paraId="3ABACC64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</w:t>
            </w:r>
          </w:p>
        </w:tc>
      </w:tr>
    </w:tbl>
    <w:p w14:paraId="4C1B113F" w14:textId="2ACB0EB1" w:rsidR="00E440AB" w:rsidRDefault="00E440AB" w:rsidP="00E77BC6">
      <w:pPr>
        <w:spacing w:after="20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0369D70D" w14:textId="31C1EBE6" w:rsidR="000D200F" w:rsidRDefault="000D200F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7783AA52" w14:textId="112A0ED8" w:rsidR="00407208" w:rsidRDefault="00407208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15881C1C" w14:textId="77777777" w:rsidR="00407208" w:rsidRPr="00DF3671" w:rsidRDefault="00407208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45A2F381" w14:textId="77777777" w:rsidR="00E440AB" w:rsidRPr="00E440AB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ЛОЖЕНИЕ </w:t>
      </w:r>
    </w:p>
    <w:p w14:paraId="7D33DA5F" w14:textId="77777777" w:rsidR="00E1434A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проведении </w:t>
      </w:r>
      <w:r w:rsidR="00A545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</w:t>
      </w:r>
      <w:r w:rsidR="002C72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родского</w:t>
      </w: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конкурса</w:t>
      </w:r>
    </w:p>
    <w:p w14:paraId="17648750" w14:textId="17824F96" w:rsidR="00E440AB" w:rsidRPr="00E440AB" w:rsidRDefault="00E1434A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опуляризации отечественной певческой культуры</w:t>
      </w:r>
      <w:r w:rsidR="00E440AB"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A7CDAD" w14:textId="77777777" w:rsidR="00E440AB" w:rsidRPr="00E440AB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«Голос Стерли»</w:t>
      </w:r>
    </w:p>
    <w:p w14:paraId="76076787" w14:textId="2954E9B1" w:rsidR="00E440AB" w:rsidRDefault="00E440AB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3995EA17" w14:textId="77777777" w:rsidR="004A4CEB" w:rsidRDefault="004A4CEB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4181C7C4" w14:textId="1271B813" w:rsidR="00E440AB" w:rsidRDefault="00B6441C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бщие</w:t>
      </w:r>
      <w:r w:rsidR="00E440AB"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положения</w:t>
      </w:r>
    </w:p>
    <w:p w14:paraId="173336B6" w14:textId="3A248E58" w:rsidR="00123236" w:rsidRPr="00123236" w:rsidRDefault="00E440AB" w:rsidP="00E77BC6">
      <w:pPr>
        <w:pStyle w:val="a4"/>
        <w:numPr>
          <w:ilvl w:val="1"/>
          <w:numId w:val="27"/>
        </w:numPr>
        <w:tabs>
          <w:tab w:val="left" w:pos="426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2323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стоящее положение определяет условия, порядок организации и проведения</w:t>
      </w:r>
      <w:r w:rsidR="00E62D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A545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</w:t>
      </w:r>
      <w:r w:rsidR="009B058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родского </w:t>
      </w:r>
      <w:r w:rsidRPr="00E143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нкурса </w:t>
      </w:r>
      <w:r w:rsidR="00E1434A" w:rsidRPr="00E143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пуляризации отечественной певческой культуры </w:t>
      </w:r>
      <w:r w:rsidRPr="00E143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</w:t>
      </w:r>
      <w:r w:rsidRPr="0012323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олос Стерли» (далее – Конкурс).</w:t>
      </w:r>
    </w:p>
    <w:p w14:paraId="1D72A1DA" w14:textId="2849290F" w:rsidR="00E440AB" w:rsidRPr="00E62D3C" w:rsidRDefault="00E440AB" w:rsidP="00E77BC6">
      <w:pPr>
        <w:pStyle w:val="a4"/>
        <w:numPr>
          <w:ilvl w:val="1"/>
          <w:numId w:val="27"/>
        </w:numPr>
        <w:tabs>
          <w:tab w:val="left" w:pos="426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E62D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рганизаторами Конкурса</w:t>
      </w:r>
      <w:r w:rsidRPr="00E62D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E62D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являются:</w:t>
      </w:r>
    </w:p>
    <w:p w14:paraId="51B7DFDE" w14:textId="20FE6FD2" w:rsidR="00E440AB" w:rsidRPr="001A6600" w:rsidRDefault="00E440AB" w:rsidP="00E77BC6">
      <w:pPr>
        <w:pStyle w:val="a4"/>
        <w:numPr>
          <w:ilvl w:val="0"/>
          <w:numId w:val="12"/>
        </w:numPr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A660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ел культуры администрации городского округа город Стерлитамак Республики Башкортостан;</w:t>
      </w:r>
    </w:p>
    <w:p w14:paraId="451434CE" w14:textId="2AF4943D" w:rsidR="00720CAD" w:rsidRDefault="00E440AB" w:rsidP="00BF5B63">
      <w:pPr>
        <w:pStyle w:val="a4"/>
        <w:numPr>
          <w:ilvl w:val="0"/>
          <w:numId w:val="12"/>
        </w:numPr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B12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униципальное автономное учреждение «</w:t>
      </w:r>
      <w:proofErr w:type="spellStart"/>
      <w:r w:rsidRPr="00DB12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ерлитамакский</w:t>
      </w:r>
      <w:proofErr w:type="spellEnd"/>
      <w:r w:rsidRPr="00DB12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родской Дворец культуры» городского округа город Стерлитамак Республики Башкортостан (далее – МАУ «СГДК»).</w:t>
      </w:r>
    </w:p>
    <w:p w14:paraId="03E7BD5C" w14:textId="4F0E7725" w:rsidR="00083ED3" w:rsidRDefault="00223353" w:rsidP="000D6626">
      <w:pPr>
        <w:pStyle w:val="a4"/>
        <w:numPr>
          <w:ilvl w:val="1"/>
          <w:numId w:val="27"/>
        </w:numPr>
        <w:tabs>
          <w:tab w:val="left" w:pos="284"/>
        </w:tabs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нкурс реализуется при поддержке </w:t>
      </w:r>
      <w:r w:rsidR="000D66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ранта главы администрации городского округа город Стерлитамак Республики Башкортостан.</w:t>
      </w:r>
    </w:p>
    <w:p w14:paraId="5987A86C" w14:textId="77777777" w:rsidR="00BF5B63" w:rsidRPr="000D200F" w:rsidRDefault="00BF5B63" w:rsidP="000D200F">
      <w:pPr>
        <w:pStyle w:val="a4"/>
        <w:tabs>
          <w:tab w:val="left" w:pos="284"/>
        </w:tabs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5AAB6D93" w14:textId="6B7CC0E9" w:rsidR="00B60132" w:rsidRPr="001A6600" w:rsidRDefault="00B60132" w:rsidP="00E77BC6">
      <w:pPr>
        <w:pStyle w:val="a4"/>
        <w:ind w:left="567"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2.</w:t>
      </w:r>
      <w:r w:rsidR="00720CA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Цели </w:t>
      </w:r>
      <w:r w:rsidR="009B05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проведения </w:t>
      </w: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нкурса</w:t>
      </w:r>
    </w:p>
    <w:p w14:paraId="3A165BCD" w14:textId="2D48DD57" w:rsidR="00B60132" w:rsidRPr="00B60132" w:rsidRDefault="00B60132" w:rsidP="00E77BC6">
      <w:pPr>
        <w:pStyle w:val="a4"/>
        <w:ind w:left="0"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1</w:t>
      </w:r>
      <w:r w:rsidR="002B21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B601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нкурс проводится в целях:</w:t>
      </w:r>
    </w:p>
    <w:p w14:paraId="06CC8B23" w14:textId="240514A5" w:rsidR="00B60132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B60132" w:rsidRPr="00B601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 xml:space="preserve">повышения патриотического воспитания молодежи через исполнение песен советских </w:t>
      </w:r>
      <w:r w:rsidR="008A6B7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 российских </w:t>
      </w:r>
      <w:r w:rsidR="00B60132" w:rsidRPr="00B601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мпозиторов;</w:t>
      </w:r>
    </w:p>
    <w:p w14:paraId="395C0ABF" w14:textId="486FE624" w:rsidR="00541EDE" w:rsidRPr="00FD38FB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541EDE" w:rsidRPr="00541E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541EDE" w:rsidRPr="00FD38FB">
        <w:rPr>
          <w:rFonts w:ascii="Times New Roman" w:hAnsi="Times New Roman" w:cs="Times New Roman"/>
          <w:sz w:val="28"/>
          <w:szCs w:val="28"/>
        </w:rPr>
        <w:t>возрождени</w:t>
      </w:r>
      <w:r w:rsidRPr="00FD38FB">
        <w:rPr>
          <w:rFonts w:ascii="Times New Roman" w:hAnsi="Times New Roman" w:cs="Times New Roman"/>
          <w:sz w:val="28"/>
          <w:szCs w:val="28"/>
        </w:rPr>
        <w:t>я</w:t>
      </w:r>
      <w:r w:rsidR="00541EDE" w:rsidRPr="00FD38FB">
        <w:rPr>
          <w:rFonts w:ascii="Times New Roman" w:hAnsi="Times New Roman" w:cs="Times New Roman"/>
          <w:sz w:val="28"/>
          <w:szCs w:val="28"/>
        </w:rPr>
        <w:t xml:space="preserve"> и сохранени</w:t>
      </w:r>
      <w:r w:rsidRPr="00FD38FB">
        <w:rPr>
          <w:rFonts w:ascii="Times New Roman" w:hAnsi="Times New Roman" w:cs="Times New Roman"/>
          <w:sz w:val="28"/>
          <w:szCs w:val="28"/>
        </w:rPr>
        <w:t>я</w:t>
      </w:r>
      <w:r w:rsidR="00541EDE" w:rsidRPr="00FD38FB">
        <w:rPr>
          <w:rFonts w:ascii="Times New Roman" w:hAnsi="Times New Roman" w:cs="Times New Roman"/>
          <w:sz w:val="28"/>
          <w:szCs w:val="28"/>
        </w:rPr>
        <w:t xml:space="preserve"> национальных духовных и культурных традиций, преемственности и связи поколений;</w:t>
      </w:r>
    </w:p>
    <w:p w14:paraId="70027203" w14:textId="3A1BE2A9" w:rsidR="00B60132" w:rsidRPr="00FD38FB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B60132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>создания среды творческого общения и выявление одаренных исполнителей;</w:t>
      </w:r>
    </w:p>
    <w:p w14:paraId="462110ED" w14:textId="013193D9" w:rsidR="00757EB7" w:rsidRPr="00FD38FB" w:rsidRDefault="00FD38FB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hAnsi="Times New Roman" w:cs="Times New Roman"/>
          <w:sz w:val="28"/>
          <w:szCs w:val="28"/>
        </w:rPr>
        <w:t xml:space="preserve">- </w:t>
      </w:r>
      <w:r w:rsidR="00757EB7" w:rsidRPr="00FD38FB">
        <w:rPr>
          <w:rFonts w:ascii="Times New Roman" w:hAnsi="Times New Roman" w:cs="Times New Roman"/>
          <w:sz w:val="28"/>
          <w:szCs w:val="28"/>
        </w:rPr>
        <w:t>поддержк</w:t>
      </w:r>
      <w:r w:rsidRPr="00FD38FB">
        <w:rPr>
          <w:rFonts w:ascii="Times New Roman" w:hAnsi="Times New Roman" w:cs="Times New Roman"/>
          <w:sz w:val="28"/>
          <w:szCs w:val="28"/>
        </w:rPr>
        <w:t>и</w:t>
      </w:r>
      <w:r w:rsidR="00757EB7" w:rsidRPr="00FD38FB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Pr="00FD38FB">
        <w:rPr>
          <w:rFonts w:ascii="Times New Roman" w:hAnsi="Times New Roman" w:cs="Times New Roman"/>
          <w:sz w:val="28"/>
          <w:szCs w:val="28"/>
        </w:rPr>
        <w:t>и</w:t>
      </w:r>
      <w:r w:rsidR="00757EB7" w:rsidRPr="00FD38FB">
        <w:rPr>
          <w:rFonts w:ascii="Times New Roman" w:hAnsi="Times New Roman" w:cs="Times New Roman"/>
          <w:sz w:val="28"/>
          <w:szCs w:val="28"/>
        </w:rPr>
        <w:t xml:space="preserve"> </w:t>
      </w:r>
      <w:r w:rsidR="008A6B79">
        <w:rPr>
          <w:rFonts w:ascii="Times New Roman" w:hAnsi="Times New Roman" w:cs="Times New Roman"/>
          <w:sz w:val="28"/>
          <w:szCs w:val="28"/>
        </w:rPr>
        <w:t>патриотической</w:t>
      </w:r>
      <w:r w:rsidR="00757EB7" w:rsidRPr="00FD38FB">
        <w:rPr>
          <w:rFonts w:ascii="Times New Roman" w:hAnsi="Times New Roman" w:cs="Times New Roman"/>
          <w:sz w:val="28"/>
          <w:szCs w:val="28"/>
        </w:rPr>
        <w:t xml:space="preserve"> тематики в исполнительском искусстве,</w:t>
      </w:r>
    </w:p>
    <w:p w14:paraId="454EB831" w14:textId="740215C1" w:rsidR="00E62D3C" w:rsidRPr="00FD38FB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B60132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 xml:space="preserve">сохранения и </w:t>
      </w:r>
      <w:r w:rsidR="00E62D3C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ддержки творческого потенциала города Стерлитамак</w:t>
      </w:r>
      <w:r w:rsidR="007C0905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574CCE49" w14:textId="4D4BD2F6" w:rsidR="000D200F" w:rsidRPr="002403B1" w:rsidRDefault="00757EB7" w:rsidP="002403B1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13091C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тимулировани</w:t>
      </w:r>
      <w:r w:rsidR="00FB0DB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я</w:t>
      </w:r>
      <w:r w:rsidR="0013091C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тереса у моло</w:t>
      </w:r>
      <w:r w:rsidR="003C0AA3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ежи к вокальному творчеству</w:t>
      </w:r>
      <w:r w:rsidR="007C0905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149DE0C2" w14:textId="77777777" w:rsidR="00FD38FB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lastRenderedPageBreak/>
        <w:t xml:space="preserve">2.2. Задачи Конкурса: </w:t>
      </w:r>
    </w:p>
    <w:p w14:paraId="3E47F68F" w14:textId="77777777" w:rsidR="008A6B79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- популяризация видов музыкального искусства, пропагандирующего любовь к Отчизне;</w:t>
      </w:r>
    </w:p>
    <w:p w14:paraId="556AB30F" w14:textId="190715DC" w:rsidR="008A6B79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- выявление и поддержка талантливых исполнителей</w:t>
      </w:r>
      <w:r w:rsidR="008A6B79">
        <w:rPr>
          <w:rFonts w:ascii="Times New Roman" w:hAnsi="Times New Roman" w:cs="Times New Roman"/>
          <w:sz w:val="28"/>
          <w:szCs w:val="28"/>
        </w:rPr>
        <w:t>;</w:t>
      </w:r>
    </w:p>
    <w:p w14:paraId="0D0C01ED" w14:textId="77777777" w:rsidR="008A6B79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- воспитание эстетического и нравственного сознания граждан России;</w:t>
      </w:r>
    </w:p>
    <w:p w14:paraId="2F867F72" w14:textId="2B0A0374" w:rsidR="00BB3054" w:rsidRPr="00BF5B63" w:rsidRDefault="00757EB7" w:rsidP="00BF5B63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FD38FB">
        <w:rPr>
          <w:rFonts w:ascii="Times New Roman" w:hAnsi="Times New Roman" w:cs="Times New Roman"/>
          <w:sz w:val="28"/>
          <w:szCs w:val="28"/>
        </w:rPr>
        <w:t xml:space="preserve"> - активное содействие сохранению связей между поколениями</w:t>
      </w:r>
      <w:r w:rsidR="008A6B79">
        <w:rPr>
          <w:rFonts w:ascii="Times New Roman" w:hAnsi="Times New Roman" w:cs="Times New Roman"/>
          <w:sz w:val="28"/>
          <w:szCs w:val="28"/>
        </w:rPr>
        <w:t>.</w:t>
      </w:r>
    </w:p>
    <w:p w14:paraId="0EF87204" w14:textId="77777777" w:rsidR="00BF5B63" w:rsidRPr="000D200F" w:rsidRDefault="00BF5B63" w:rsidP="00BF5B63">
      <w:pPr>
        <w:tabs>
          <w:tab w:val="left" w:pos="426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000000" w:themeColor="text1"/>
          <w:kern w:val="0"/>
          <w:sz w:val="16"/>
          <w:szCs w:val="16"/>
          <w14:ligatures w14:val="none"/>
        </w:rPr>
      </w:pPr>
    </w:p>
    <w:p w14:paraId="4D554355" w14:textId="4455144C" w:rsidR="007C0905" w:rsidRPr="002438C8" w:rsidRDefault="00C23D24" w:rsidP="00E77BC6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У</w:t>
      </w:r>
      <w:r w:rsidR="008A6B79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частники и у</w:t>
      </w:r>
      <w:r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словия участия в </w:t>
      </w:r>
      <w:r w:rsidR="002D3D8F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К</w:t>
      </w:r>
      <w:r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онкурсе</w:t>
      </w:r>
    </w:p>
    <w:p w14:paraId="22E1EAE1" w14:textId="52AAE142" w:rsidR="007F118A" w:rsidRDefault="007C0905" w:rsidP="00E77BC6">
      <w:pPr>
        <w:tabs>
          <w:tab w:val="left" w:pos="142"/>
          <w:tab w:val="left" w:pos="284"/>
          <w:tab w:val="left" w:pos="426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3.1</w:t>
      </w:r>
      <w:r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Участвовать в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е могут </w:t>
      </w:r>
      <w:r w:rsidR="00A545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жители города Стерлитамак</w:t>
      </w:r>
      <w:r w:rsidR="007F118A" w:rsidRP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 возрасте</w:t>
      </w:r>
      <w:r w:rsidR="007F118A"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7F118A" w:rsidRPr="00A31BF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от 1</w:t>
      </w:r>
      <w:r w:rsidR="00A545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8</w:t>
      </w:r>
      <w:r w:rsidR="007F118A" w:rsidRPr="00A31BF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 xml:space="preserve"> лет до </w:t>
      </w:r>
      <w:r w:rsidR="00A545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50</w:t>
      </w:r>
      <w:r w:rsidR="007F118A" w:rsidRPr="00A31BF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 xml:space="preserve"> лет</w:t>
      </w:r>
      <w:r w:rsid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включительно)</w:t>
      </w:r>
      <w:r w:rsidR="00F70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К участию в Конкурсе допускаются лица, проживающие и обучающиеся в </w:t>
      </w:r>
      <w:r w:rsidR="00B935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городском округе город Стерлитамак </w:t>
      </w:r>
      <w:r w:rsidR="00FB0DB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(далее – Участник)</w:t>
      </w:r>
      <w:r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60BE92E9" w14:textId="7FF40ABD" w:rsidR="00FB0DB7" w:rsidRDefault="007F118A" w:rsidP="00E77BC6">
      <w:pPr>
        <w:pStyle w:val="a4"/>
        <w:tabs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118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B0DB7">
        <w:rPr>
          <w:rFonts w:ascii="Times New Roman" w:hAnsi="Times New Roman" w:cs="Times New Roman"/>
          <w:sz w:val="28"/>
          <w:szCs w:val="28"/>
        </w:rPr>
        <w:t>У</w:t>
      </w:r>
      <w:r w:rsidRPr="007F118A">
        <w:rPr>
          <w:rFonts w:ascii="Times New Roman" w:hAnsi="Times New Roman" w:cs="Times New Roman"/>
          <w:sz w:val="28"/>
          <w:szCs w:val="28"/>
        </w:rPr>
        <w:t xml:space="preserve">частник при регистрации должен предъявить документ (или ксерокопию документа), подтверждающий возраст </w:t>
      </w:r>
      <w:r w:rsidR="00FB0DB7">
        <w:rPr>
          <w:rFonts w:ascii="Times New Roman" w:hAnsi="Times New Roman" w:cs="Times New Roman"/>
          <w:sz w:val="28"/>
          <w:szCs w:val="28"/>
        </w:rPr>
        <w:t>У</w:t>
      </w:r>
      <w:r w:rsidRPr="007F118A">
        <w:rPr>
          <w:rFonts w:ascii="Times New Roman" w:hAnsi="Times New Roman" w:cs="Times New Roman"/>
          <w:sz w:val="28"/>
          <w:szCs w:val="28"/>
        </w:rPr>
        <w:t>частника.</w:t>
      </w:r>
      <w:r w:rsidR="00571371" w:rsidRPr="005713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A740C2" w14:textId="4BF560B4" w:rsidR="007F118A" w:rsidRPr="00571371" w:rsidRDefault="00571371" w:rsidP="00E77BC6">
      <w:pPr>
        <w:pStyle w:val="a4"/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 обязан предоставлять достоверные сведения о себе</w:t>
      </w:r>
      <w:r w:rsidR="00E77B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 правах третьих лиц на исполняемые произведения</w:t>
      </w:r>
      <w:r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D0C419A" w14:textId="1D5EBCEF" w:rsidR="007C0905" w:rsidRDefault="007C0905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3.2. 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 Конкурс принимаются </w:t>
      </w:r>
      <w:r w:rsidR="002438C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окальные произведения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различных жанров и направлений</w:t>
      </w:r>
      <w:r w:rsid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гражданско-патриотического и (или) духовного содержания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соответствующие </w:t>
      </w:r>
      <w:r w:rsid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целям</w:t>
      </w:r>
      <w:r w:rsid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, исполненные на русском языке, а также на языках народов</w:t>
      </w:r>
      <w:r w:rsidR="00720CAD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России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73619CFC" w14:textId="70EFB46D" w:rsidR="00485761" w:rsidRPr="00485761" w:rsidRDefault="00485761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118A" w:rsidRPr="00485761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A545C1">
        <w:rPr>
          <w:rFonts w:ascii="Times New Roman" w:hAnsi="Times New Roman" w:cs="Times New Roman"/>
          <w:sz w:val="28"/>
          <w:szCs w:val="28"/>
        </w:rPr>
        <w:t>У</w:t>
      </w:r>
      <w:r w:rsidR="007F118A" w:rsidRPr="00485761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A545C1">
        <w:rPr>
          <w:rFonts w:ascii="Times New Roman" w:hAnsi="Times New Roman" w:cs="Times New Roman"/>
          <w:sz w:val="28"/>
          <w:szCs w:val="28"/>
        </w:rPr>
        <w:t>направляет с заявкой на Конкурс</w:t>
      </w:r>
      <w:r w:rsidRPr="00485761">
        <w:rPr>
          <w:rFonts w:ascii="Times New Roman" w:hAnsi="Times New Roman" w:cs="Times New Roman"/>
          <w:sz w:val="28"/>
          <w:szCs w:val="28"/>
        </w:rPr>
        <w:t xml:space="preserve"> </w:t>
      </w:r>
      <w:r w:rsidR="007F118A" w:rsidRPr="00485761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мо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жет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быть как кавер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м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авторское прочтение) известных песен, так и авторск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й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композици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й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22544FF9" w14:textId="3CACC020" w:rsidR="00541EDE" w:rsidRPr="00485761" w:rsidRDefault="007F118A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485761">
        <w:rPr>
          <w:rFonts w:ascii="Times New Roman" w:hAnsi="Times New Roman" w:cs="Times New Roman"/>
          <w:sz w:val="28"/>
          <w:szCs w:val="28"/>
        </w:rPr>
        <w:t xml:space="preserve">Время звучания каждого произведения не более </w:t>
      </w:r>
      <w:r w:rsidR="00A545C1">
        <w:rPr>
          <w:rFonts w:ascii="Times New Roman" w:hAnsi="Times New Roman" w:cs="Times New Roman"/>
          <w:sz w:val="28"/>
          <w:szCs w:val="28"/>
        </w:rPr>
        <w:t>5</w:t>
      </w:r>
      <w:r w:rsidRPr="0048576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F0F19B2" w14:textId="070D58D9" w:rsidR="008D5FC3" w:rsidRPr="008D5FC3" w:rsidRDefault="003239DD" w:rsidP="00E77BC6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астник дает свое согласие </w:t>
      </w:r>
      <w:r w:rsidR="009535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торам и партнерам Конкурса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бработку и использование его персональных данных, использование фотографий с его изображением, а также видео- и аудиозаписей с выступлением в рамках Конкурса способами сообщения в эфир/по кабелю теле- и радиоканалов, размещения в сети Интернет.</w:t>
      </w:r>
    </w:p>
    <w:p w14:paraId="79C1CB09" w14:textId="10A8DEA7" w:rsidR="008D5FC3" w:rsidRPr="008D5FC3" w:rsidRDefault="003239DD" w:rsidP="00E77BC6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65F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едители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713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курса</w:t>
      </w:r>
      <w:r w:rsidR="00A54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</w:t>
      </w:r>
      <w:r w:rsidR="00465F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на себя обязательство выступать на мероприятиях, организу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ей городского округа город Стерлитамак Республики Башкортостан и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У «СГДК»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чение 2026-</w:t>
      </w:r>
      <w:r w:rsidR="00465F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 годов. </w:t>
      </w:r>
    </w:p>
    <w:p w14:paraId="64365DCF" w14:textId="77777777" w:rsidR="00B30983" w:rsidRPr="00B30983" w:rsidRDefault="003239DD" w:rsidP="00B30983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нители, заявившие о своем участии в «</w:t>
      </w:r>
      <w:r w:rsidR="00A67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ос Стерли»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вшие 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никами 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406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курса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инимают все условия 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курса, и соглашаются с ними, подписывая анкету участника.</w:t>
      </w:r>
    </w:p>
    <w:p w14:paraId="25A7E1B1" w14:textId="14B9C723" w:rsidR="00BF5B63" w:rsidRPr="00B30983" w:rsidRDefault="009078BD" w:rsidP="00B30983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плату всех расходов, связанных с пребыванием на Конкурсе </w:t>
      </w:r>
      <w:r w:rsidR="00FB0DB7"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частников и сопровождающих лиц, несут сами </w:t>
      </w:r>
      <w:r w:rsidR="00FB0DB7"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частник</w:t>
      </w:r>
      <w:r w:rsidR="00B30983"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.</w:t>
      </w:r>
    </w:p>
    <w:p w14:paraId="361943A3" w14:textId="77777777" w:rsidR="00B30983" w:rsidRPr="00B30983" w:rsidRDefault="00B30983" w:rsidP="00B30983">
      <w:pPr>
        <w:pStyle w:val="a4"/>
        <w:tabs>
          <w:tab w:val="left" w:pos="426"/>
        </w:tabs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16"/>
          <w:szCs w:val="16"/>
          <w14:ligatures w14:val="none"/>
        </w:rPr>
      </w:pPr>
    </w:p>
    <w:p w14:paraId="5F45CCD5" w14:textId="75C3A152" w:rsidR="00ED7D98" w:rsidRPr="00376F4A" w:rsidRDefault="00376F4A" w:rsidP="00E77BC6">
      <w:pPr>
        <w:tabs>
          <w:tab w:val="left" w:pos="284"/>
        </w:tabs>
        <w:ind w:left="3119" w:firstLine="284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4.</w:t>
      </w:r>
      <w:r w:rsidR="00ED7D98" w:rsidRPr="00376F4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Этапы проведения </w:t>
      </w:r>
      <w:r w:rsidR="00FB0DB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К</w:t>
      </w:r>
      <w:r w:rsidR="00ED7D98" w:rsidRPr="00376F4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онкурса</w:t>
      </w:r>
    </w:p>
    <w:p w14:paraId="2C80CAAB" w14:textId="43F08158" w:rsidR="00ED7D98" w:rsidRDefault="00376F4A" w:rsidP="00E77BC6">
      <w:pPr>
        <w:tabs>
          <w:tab w:val="left" w:pos="567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="00894F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1 </w:t>
      </w:r>
      <w:r w:rsidR="00ED7D98" w:rsidRPr="00CA43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онкурс проводится на территории города Стерлитамак </w:t>
      </w:r>
      <w:r w:rsidR="008F217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 семь</w:t>
      </w:r>
      <w:r w:rsidR="005E3B8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CA43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этап</w:t>
      </w:r>
      <w:r w:rsidR="0034062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в</w:t>
      </w:r>
      <w:r w:rsidR="00F4774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021E1D28" w14:textId="77777777" w:rsidR="001F07E6" w:rsidRPr="001F07E6" w:rsidRDefault="001F07E6" w:rsidP="00E77BC6">
      <w:pPr>
        <w:tabs>
          <w:tab w:val="left" w:pos="567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14:ligatures w14:val="none"/>
        </w:rPr>
      </w:pPr>
    </w:p>
    <w:p w14:paraId="63EBC7BA" w14:textId="1FC44AA1" w:rsidR="00ED7D98" w:rsidRPr="00875A43" w:rsidRDefault="00376F4A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="00875A43" w:rsidRPr="00875A4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2. </w:t>
      </w:r>
      <w:r w:rsidR="00B9085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Первый</w:t>
      </w:r>
      <w:r w:rsidR="00340623" w:rsidRPr="00875A4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75A4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этап</w:t>
      </w:r>
      <w:r w:rsidR="004855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875A43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5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</w:t>
      </w:r>
      <w:r w:rsidR="00ED7D98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DB60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</w:t>
      </w:r>
      <w:r w:rsidR="00B3098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6</w:t>
      </w:r>
      <w:r w:rsidR="00ED7D98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марта 2026 года по </w:t>
      </w:r>
      <w:r w:rsidR="00E152C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 апреля</w:t>
      </w:r>
      <w:r w:rsidR="00ED7D98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2026 года</w:t>
      </w:r>
      <w:r w:rsidR="000044A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B0576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– </w:t>
      </w:r>
      <w:r w:rsidR="00485566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B05762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рием</w:t>
      </w:r>
      <w:r w:rsidR="00ED7D98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074B48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заявок </w:t>
      </w:r>
      <w:r w:rsidR="001C1BB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У</w:t>
      </w:r>
      <w:r w:rsidR="00074B48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частников</w:t>
      </w:r>
      <w:r w:rsidR="00074B4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60EDF3D8" w14:textId="38BDAF11" w:rsidR="00C31A0A" w:rsidRDefault="009148B8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4.2.1. </w:t>
      </w:r>
      <w:r w:rsidR="00C31A0A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ем заявок в 2026 году может завершиться ранее обозначенного срока или быть продлен по решению Организатор</w:t>
      </w:r>
      <w:r w:rsidR="00074B4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</w:t>
      </w:r>
      <w:r w:rsidR="00C31A0A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074B4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="00C31A0A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нкурса. </w:t>
      </w:r>
    </w:p>
    <w:p w14:paraId="0C38F98E" w14:textId="5E4A3E63" w:rsidR="002B2165" w:rsidRPr="001F2802" w:rsidRDefault="00376F4A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2B2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47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9148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B2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C7239" w:rsidRPr="001F28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частия в </w:t>
      </w:r>
      <w:r w:rsidR="006E2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курсе </w:t>
      </w:r>
      <w:r w:rsidR="001C1B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101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никам</w:t>
      </w:r>
      <w:r w:rsidR="00AC7239" w:rsidRPr="001F28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прислать пакет материало</w:t>
      </w:r>
      <w:r w:rsidR="002B2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 электронную почту Конкурса</w:t>
      </w:r>
      <w:r w:rsidR="008946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8" w:history="1">
        <w:r w:rsidR="00CF7281" w:rsidRPr="001C1BBB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golos.sterli@mail.ru</w:t>
        </w:r>
      </w:hyperlink>
      <w:r w:rsidR="00CF72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по адресу: МАУ «СГДК», г.Стерлитамак, пр.Октября, д.35</w:t>
      </w:r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</w:t>
      </w:r>
      <w:proofErr w:type="spellEnd"/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1C1B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7</w:t>
      </w:r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130D5B7" w14:textId="70C58300" w:rsidR="00AC7239" w:rsidRPr="001F2802" w:rsidRDefault="00AC7239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Запрашиваются следующие материалы:</w:t>
      </w:r>
    </w:p>
    <w:p w14:paraId="4BF7C799" w14:textId="35E1F148" w:rsidR="00A06D32" w:rsidRDefault="006E2F37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</w:t>
      </w:r>
      <w:r w:rsidR="004A2BBC"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ан-копия заполненной 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нкет</w:t>
      </w:r>
      <w:r w:rsidR="004A2BBC"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заявк</w:t>
      </w:r>
      <w:r w:rsidR="004A2BBC"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</w:t>
      </w:r>
      <w:r w:rsidR="004A2BBC" w:rsidRPr="006E2F3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с подписью </w:t>
      </w:r>
      <w:r w:rsidR="001C1BBB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У</w:t>
      </w:r>
      <w:r w:rsidR="004A2BBC" w:rsidRPr="006E2F3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частника 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 форме Приложения № 1 к настоящему Положению</w:t>
      </w:r>
      <w:r w:rsidR="002736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382C959C" w14:textId="77777777" w:rsidR="002736ED" w:rsidRDefault="002736ED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гласие на обработку персональных данных по форме согласно приложению №2 к настоящему Положению;</w:t>
      </w:r>
    </w:p>
    <w:p w14:paraId="6F0EE243" w14:textId="43D983F0" w:rsidR="002736ED" w:rsidRDefault="002736ED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пия паспорта </w:t>
      </w:r>
      <w:r w:rsidR="004770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частника Конкурса;</w:t>
      </w:r>
    </w:p>
    <w:p w14:paraId="0AA77943" w14:textId="25BEC764" w:rsidR="00DF24A0" w:rsidRPr="002B37A6" w:rsidRDefault="002B37A6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инусовая </w:t>
      </w:r>
      <w:r w:rsidR="00DF24A0"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онограмма</w:t>
      </w:r>
      <w:r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есни;</w:t>
      </w:r>
      <w:r w:rsidR="00DF24A0"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35F766C" w14:textId="237D625A" w:rsidR="00AC7239" w:rsidRPr="002736ED" w:rsidRDefault="00AC7239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део</w:t>
      </w:r>
      <w:r w:rsidR="004770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пись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полнени</w:t>
      </w:r>
      <w:r w:rsidR="002736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я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есни</w:t>
      </w:r>
      <w:r w:rsidR="004770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на русском языке или языках народов России)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формате МР4</w:t>
      </w:r>
      <w:r w:rsidR="002736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2736ED" w:rsidRPr="002736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736ED" w:rsidRPr="00A06D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явленная на Конкурс песня регламентируется по времени: не более </w:t>
      </w:r>
      <w:r w:rsidR="002736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2736ED" w:rsidRPr="00A06D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инут.</w:t>
      </w:r>
    </w:p>
    <w:p w14:paraId="713189EE" w14:textId="77777777" w:rsidR="00F95779" w:rsidRDefault="004A2BBC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ачественные 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фото исполнителя – от 2 до </w:t>
      </w:r>
      <w:r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штук. Требования к качеству фото: формат - *.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pg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ли *.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peg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размер фотографий должен быть не более 950 точек в ширину и 1000 точек в высоту.</w:t>
      </w:r>
    </w:p>
    <w:p w14:paraId="43BD76D7" w14:textId="48257CA4" w:rsidR="00191F0A" w:rsidRPr="009148B8" w:rsidRDefault="00B34BD0" w:rsidP="0036447E">
      <w:pPr>
        <w:pStyle w:val="a4"/>
        <w:numPr>
          <w:ilvl w:val="2"/>
          <w:numId w:val="37"/>
        </w:numPr>
        <w:tabs>
          <w:tab w:val="left" w:pos="284"/>
          <w:tab w:val="left" w:pos="567"/>
          <w:tab w:val="left" w:pos="1134"/>
        </w:tabs>
        <w:ind w:left="142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148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курсные материалы не редактируются, не рецензируются и не возвращаются.</w:t>
      </w:r>
    </w:p>
    <w:p w14:paraId="2452E25E" w14:textId="5139D72D" w:rsidR="00191F0A" w:rsidRPr="009148B8" w:rsidRDefault="00B34BD0" w:rsidP="0036447E">
      <w:pPr>
        <w:pStyle w:val="a4"/>
        <w:numPr>
          <w:ilvl w:val="2"/>
          <w:numId w:val="37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ind w:left="142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148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курсные материалы, представленные с нарушением требований, рассмотрены не будут.</w:t>
      </w:r>
    </w:p>
    <w:p w14:paraId="3FAE8BEB" w14:textId="3DF50F6E" w:rsidR="00191F0A" w:rsidRPr="00F47742" w:rsidRDefault="00B34BD0" w:rsidP="0036447E">
      <w:pPr>
        <w:pStyle w:val="a4"/>
        <w:numPr>
          <w:ilvl w:val="2"/>
          <w:numId w:val="37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ind w:left="142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477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ганизаторы оставляют за собой право отказать потенциальному конкурсанту в участии в Конкурсе без объяснения причин.</w:t>
      </w:r>
    </w:p>
    <w:p w14:paraId="3F12503F" w14:textId="77777777" w:rsidR="001F07E6" w:rsidRPr="00BF5B63" w:rsidRDefault="001F07E6" w:rsidP="00E77BC6">
      <w:pPr>
        <w:pStyle w:val="a4"/>
        <w:tabs>
          <w:tab w:val="left" w:pos="0"/>
          <w:tab w:val="left" w:pos="142"/>
          <w:tab w:val="left" w:pos="284"/>
          <w:tab w:val="left" w:pos="426"/>
        </w:tabs>
        <w:ind w:left="284" w:firstLine="284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</w:p>
    <w:p w14:paraId="11EE914C" w14:textId="21D60118" w:rsidR="00191F0A" w:rsidRPr="00000BDC" w:rsidRDefault="00A57F0F" w:rsidP="00E77BC6">
      <w:pPr>
        <w:pStyle w:val="a4"/>
        <w:numPr>
          <w:ilvl w:val="1"/>
          <w:numId w:val="37"/>
        </w:numPr>
        <w:tabs>
          <w:tab w:val="left" w:pos="0"/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191F0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B9085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Второй</w:t>
      </w:r>
      <w:r w:rsidRPr="00191F0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этап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Pr="00191F0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</w:t>
      </w:r>
      <w:r w:rsidR="000C3D1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E152C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 апреля</w:t>
      </w:r>
      <w:r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2026 года</w:t>
      </w:r>
      <w:r w:rsidR="000C3D1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по </w:t>
      </w:r>
      <w:r w:rsidR="00DB606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03</w:t>
      </w:r>
      <w:r w:rsidR="000C3D1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апреля 2026 года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B05762" w:rsidRPr="00000B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A4FBE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ED7D98" w:rsidRPr="00000B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осмотр </w:t>
      </w:r>
      <w:r w:rsidR="005D661A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</w:t>
      </w:r>
      <w:r w:rsidR="001C1BBB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="005D66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митет</w:t>
      </w:r>
      <w:r w:rsidR="001C1BBB">
        <w:rPr>
          <w:rFonts w:ascii="Times New Roman" w:hAnsi="Times New Roman" w:cs="Times New Roman"/>
          <w:b/>
          <w:bCs/>
          <w:sz w:val="28"/>
          <w:szCs w:val="28"/>
          <w:u w:val="single"/>
        </w:rPr>
        <w:t>ом</w:t>
      </w:r>
      <w:r w:rsidR="00ED7D98" w:rsidRPr="00000B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едставленных конкурсных материалов. </w:t>
      </w:r>
    </w:p>
    <w:p w14:paraId="25C584DB" w14:textId="7BFBAE4C" w:rsidR="00F47742" w:rsidRDefault="00F95779" w:rsidP="0036447E">
      <w:pPr>
        <w:pStyle w:val="a4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D775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бор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аявок </w:t>
      </w:r>
      <w:r w:rsidR="001C1B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D775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частнико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изводится Организационным комитетом Конкурса </w:t>
      </w:r>
      <w:r w:rsidR="009965F5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рганизации</w:t>
      </w:r>
      <w:r w:rsidR="009965F5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57F0F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слушиван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я</w:t>
      </w:r>
      <w:r w:rsidR="009965F5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E6A9A21" w14:textId="015AA701" w:rsidR="009965F5" w:rsidRPr="00F95779" w:rsidRDefault="0009673E" w:rsidP="0036447E">
      <w:pPr>
        <w:pStyle w:val="a4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965F5"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бор </w:t>
      </w:r>
      <w:r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явок</w:t>
      </w:r>
      <w:r w:rsidR="009965F5"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ля </w:t>
      </w:r>
      <w:r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слушивания</w:t>
      </w:r>
      <w:r w:rsidR="009965F5"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существляется с учетом следующих требований</w:t>
      </w:r>
      <w:r w:rsidR="009965F5" w:rsidRPr="00F4774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:</w:t>
      </w:r>
    </w:p>
    <w:p w14:paraId="0DC57B8D" w14:textId="4B2C5DCF" w:rsidR="00F95779" w:rsidRPr="00F95779" w:rsidRDefault="00F95779" w:rsidP="0036447E">
      <w:pPr>
        <w:tabs>
          <w:tab w:val="left" w:pos="0"/>
          <w:tab w:val="left" w:pos="142"/>
          <w:tab w:val="left" w:pos="284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 наличие полного пакета документов, указанных в п.4.2.</w:t>
      </w:r>
      <w:r w:rsidR="003644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настоящего Положения;</w:t>
      </w:r>
    </w:p>
    <w:p w14:paraId="421009D5" w14:textId="77777777" w:rsidR="009965F5" w:rsidRPr="001F280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- 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есни не должны содержать упоминания об алкоголе, наркотиках и табакокурении;</w:t>
      </w:r>
    </w:p>
    <w:p w14:paraId="7C5603D8" w14:textId="77777777" w:rsidR="009965F5" w:rsidRPr="001F280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 песни не должны содержать ненормативную лексику; соответствовать языковым литературным нормам того языка, на котором исполнена песня;</w:t>
      </w:r>
    </w:p>
    <w:p w14:paraId="0ADE8303" w14:textId="77777777" w:rsidR="009965F5" w:rsidRPr="001F280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текст песни не должен призывать к осуществлению экстремистской деятельности, либо обосновывать или оправдывать необходимость осуществления такой деятельности; </w:t>
      </w:r>
    </w:p>
    <w:p w14:paraId="2E9935BC" w14:textId="77777777" w:rsidR="00F4774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текст песни не должен содержать обоснование или оправдание национального и (или) расового превосходства, оправдание полного или частичного уничтожения какой-либо этнической, социальной, расовой, национальной или религиозной группы.  </w:t>
      </w:r>
    </w:p>
    <w:p w14:paraId="7FFFC682" w14:textId="3549C881" w:rsidR="005E21AD" w:rsidRPr="00F47742" w:rsidRDefault="009148B8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ED7D98" w:rsidRPr="00CA43C1">
        <w:rPr>
          <w:rFonts w:ascii="Times New Roman" w:hAnsi="Times New Roman" w:cs="Times New Roman"/>
          <w:sz w:val="28"/>
          <w:szCs w:val="28"/>
        </w:rPr>
        <w:t xml:space="preserve">По результатам 2 этапа </w:t>
      </w:r>
      <w:r w:rsidR="00D77509">
        <w:rPr>
          <w:rFonts w:ascii="Times New Roman" w:hAnsi="Times New Roman" w:cs="Times New Roman"/>
          <w:sz w:val="28"/>
          <w:szCs w:val="28"/>
        </w:rPr>
        <w:t>Организационный комитет Конкурса</w:t>
      </w:r>
      <w:r w:rsidR="00ED7D98" w:rsidRPr="00CA43C1">
        <w:rPr>
          <w:rFonts w:ascii="Times New Roman" w:hAnsi="Times New Roman" w:cs="Times New Roman"/>
          <w:sz w:val="28"/>
          <w:szCs w:val="28"/>
        </w:rPr>
        <w:t xml:space="preserve"> формирует список</w:t>
      </w:r>
      <w:r w:rsidR="001C1BBB">
        <w:rPr>
          <w:rFonts w:ascii="Times New Roman" w:hAnsi="Times New Roman" w:cs="Times New Roman"/>
          <w:sz w:val="28"/>
          <w:szCs w:val="28"/>
        </w:rPr>
        <w:t xml:space="preserve"> </w:t>
      </w:r>
      <w:r w:rsidR="00F47742">
        <w:rPr>
          <w:rFonts w:ascii="Times New Roman" w:hAnsi="Times New Roman" w:cs="Times New Roman"/>
          <w:sz w:val="28"/>
          <w:szCs w:val="28"/>
        </w:rPr>
        <w:t>У</w:t>
      </w:r>
      <w:r w:rsidR="00ED7D98" w:rsidRPr="00CA43C1">
        <w:rPr>
          <w:rFonts w:ascii="Times New Roman" w:hAnsi="Times New Roman" w:cs="Times New Roman"/>
          <w:sz w:val="28"/>
          <w:szCs w:val="28"/>
        </w:rPr>
        <w:t xml:space="preserve">частников, чьи </w:t>
      </w:r>
      <w:r w:rsidR="00262AE3">
        <w:rPr>
          <w:rFonts w:ascii="Times New Roman" w:hAnsi="Times New Roman" w:cs="Times New Roman"/>
          <w:sz w:val="28"/>
          <w:szCs w:val="28"/>
        </w:rPr>
        <w:t>заявки приняты для участи</w:t>
      </w:r>
      <w:r w:rsidR="00262AE3" w:rsidRPr="00A6335C">
        <w:rPr>
          <w:rFonts w:ascii="Times New Roman" w:hAnsi="Times New Roman" w:cs="Times New Roman"/>
          <w:sz w:val="28"/>
          <w:szCs w:val="28"/>
        </w:rPr>
        <w:t>я в прослушивани</w:t>
      </w:r>
      <w:r w:rsidR="00D77509">
        <w:rPr>
          <w:rFonts w:ascii="Times New Roman" w:hAnsi="Times New Roman" w:cs="Times New Roman"/>
          <w:sz w:val="28"/>
          <w:szCs w:val="28"/>
        </w:rPr>
        <w:t>и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AE22E" w14:textId="5C9BE63B" w:rsidR="00894F46" w:rsidRDefault="009148B8" w:rsidP="00E77BC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F47742">
        <w:rPr>
          <w:rFonts w:ascii="Times New Roman" w:hAnsi="Times New Roman" w:cs="Times New Roman"/>
          <w:sz w:val="28"/>
          <w:szCs w:val="28"/>
        </w:rPr>
        <w:t>Участники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, </w:t>
      </w:r>
      <w:r w:rsidR="00262AE3" w:rsidRPr="00A6335C">
        <w:rPr>
          <w:rFonts w:ascii="Times New Roman" w:hAnsi="Times New Roman" w:cs="Times New Roman"/>
          <w:sz w:val="28"/>
          <w:szCs w:val="28"/>
        </w:rPr>
        <w:t>чьи заявки приняты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, будут оповещены о дате и времени выступлений в </w:t>
      </w:r>
      <w:r w:rsidR="00A6335C" w:rsidRPr="00A6335C">
        <w:rPr>
          <w:rFonts w:ascii="Times New Roman" w:hAnsi="Times New Roman" w:cs="Times New Roman"/>
          <w:sz w:val="28"/>
          <w:szCs w:val="28"/>
        </w:rPr>
        <w:t>прослуши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 по указанн</w:t>
      </w:r>
      <w:r w:rsidR="00F95779">
        <w:rPr>
          <w:rFonts w:ascii="Times New Roman" w:hAnsi="Times New Roman" w:cs="Times New Roman"/>
          <w:sz w:val="28"/>
          <w:szCs w:val="28"/>
        </w:rPr>
        <w:t xml:space="preserve">ым </w:t>
      </w:r>
      <w:r w:rsidR="00ED7D98" w:rsidRPr="00A6335C">
        <w:rPr>
          <w:rFonts w:ascii="Times New Roman" w:hAnsi="Times New Roman" w:cs="Times New Roman"/>
          <w:sz w:val="28"/>
          <w:szCs w:val="28"/>
        </w:rPr>
        <w:t>в заявке контак</w:t>
      </w:r>
      <w:r w:rsidR="005E21AD">
        <w:rPr>
          <w:rFonts w:ascii="Times New Roman" w:hAnsi="Times New Roman" w:cs="Times New Roman"/>
          <w:sz w:val="28"/>
          <w:szCs w:val="28"/>
        </w:rPr>
        <w:t>там</w:t>
      </w:r>
      <w:r w:rsidR="00ED7D98" w:rsidRPr="00A6335C">
        <w:rPr>
          <w:rFonts w:ascii="Times New Roman" w:hAnsi="Times New Roman" w:cs="Times New Roman"/>
          <w:sz w:val="28"/>
          <w:szCs w:val="28"/>
        </w:rPr>
        <w:t>.</w:t>
      </w:r>
    </w:p>
    <w:p w14:paraId="63DC4664" w14:textId="77777777" w:rsidR="00E410E9" w:rsidRDefault="00E410E9" w:rsidP="00E77BC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A1A9FE" w14:textId="2AD7FE30" w:rsidR="00DB6062" w:rsidRPr="00DB6062" w:rsidRDefault="00DB6062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4D63">
        <w:rPr>
          <w:rFonts w:ascii="Times New Roman" w:hAnsi="Times New Roman" w:cs="Times New Roman"/>
          <w:sz w:val="28"/>
          <w:szCs w:val="28"/>
        </w:rPr>
        <w:t>.</w:t>
      </w:r>
      <w:r w:rsidR="009013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D63">
        <w:rPr>
          <w:rFonts w:ascii="Times New Roman" w:hAnsi="Times New Roman" w:cs="Times New Roman"/>
          <w:sz w:val="28"/>
          <w:szCs w:val="28"/>
        </w:rPr>
        <w:t xml:space="preserve"> </w:t>
      </w:r>
      <w:r w:rsidR="00B9085A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894F46" w:rsidRPr="00654D6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B05762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</w:t>
      </w:r>
      <w:r w:rsidR="002D243A" w:rsidRPr="00DB606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4 по 5 апреля 2026 </w:t>
      </w:r>
      <w:r w:rsidR="000044A3" w:rsidRPr="00DB606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года</w:t>
      </w:r>
      <w:r w:rsidR="0048556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-</w:t>
      </w:r>
      <w:r w:rsidR="000C3D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A4FBE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8C3A3F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рослушивани</w:t>
      </w:r>
      <w:r w:rsidR="009148B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е</w:t>
      </w:r>
      <w:r w:rsidR="000044A3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.</w:t>
      </w:r>
      <w:r w:rsidR="000044A3" w:rsidRPr="00DB606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6B6D6299" w14:textId="73A6B041" w:rsidR="005E21AD" w:rsidRPr="005E21AD" w:rsidRDefault="00A722D9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4.1. 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59555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частников Конкурса состо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тся в МАУ «СГДК» по адресу</w:t>
      </w:r>
      <w:r w:rsidR="00DB60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г.Стерлитамак</w:t>
      </w:r>
      <w:r w:rsidR="00DB60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D243A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.Октября,</w:t>
      </w:r>
      <w:r w:rsidR="008B50D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D243A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35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</w:t>
      </w:r>
      <w:r w:rsidR="002D243A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Малый зал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).</w:t>
      </w:r>
    </w:p>
    <w:p w14:paraId="2412BBEE" w14:textId="3105BA4E" w:rsidR="00901370" w:rsidRDefault="00DB6062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4</w:t>
      </w:r>
      <w:r w:rsidR="00654D6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</w:t>
      </w:r>
      <w:r w:rsid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2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654D6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 данном этапе </w:t>
      </w:r>
      <w:r w:rsidR="00ED7D9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 необходимо личное присутствие</w:t>
      </w:r>
      <w:r w:rsidR="00ED7D98"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сполнителей для презентации музыкального номера.</w:t>
      </w:r>
    </w:p>
    <w:p w14:paraId="41FDF303" w14:textId="2A7A7853" w:rsidR="00B9353F" w:rsidRDefault="00901370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4.</w:t>
      </w:r>
      <w:r w:rsid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="002C753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</w:t>
      </w:r>
      <w:r w:rsidR="002C753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Участников осуществляют наставники Конкурса. </w:t>
      </w:r>
      <w:r w:rsidR="00F03F3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а 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</w:t>
      </w:r>
      <w:r w:rsidR="00F03F3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Участники могут исполнять произведения без инструментального (музыкального) сопровождения</w:t>
      </w:r>
      <w:r w:rsidR="00A4504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7F645478" w14:textId="48AACDF9" w:rsidR="00482DAD" w:rsidRDefault="00A45049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 случае исполнения произведения с использованием 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минусов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й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фонограмм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ы, Участник должен заблаговременно предоставить данную фонограмму организаторам Конкурса</w:t>
      </w:r>
      <w:r w:rsidR="00B935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 Рекомендуется представление минусовой фонограммы без длинного вступления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787D79E9" w14:textId="7BBA3B56" w:rsidR="00482DAD" w:rsidRDefault="00482DAD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4.</w:t>
      </w:r>
      <w:r w:rsid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 Наставники оставляют за собой право остановить выступление Участника Конкурса на Прослушивании, попросить исполнить другие произведения.</w:t>
      </w:r>
    </w:p>
    <w:p w14:paraId="66DCB77B" w14:textId="73E1C704" w:rsidR="005E21AD" w:rsidRDefault="008B50DF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4.</w:t>
      </w:r>
      <w:r w:rsid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5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B3342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По итогам 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я</w:t>
      </w:r>
      <w:r w:rsidR="00B3342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</w:t>
      </w:r>
      <w:r w:rsidR="00B3342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аставники</w:t>
      </w:r>
      <w:r w:rsidR="00DF24A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5E21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утем коллегиального голосования</w:t>
      </w:r>
      <w:r w:rsidR="00DF24A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ыбирают 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нтов, которые примут участие в дальнейших этапах Конкурса (далее – Конкурсантов)</w:t>
      </w:r>
      <w:r w:rsidR="00DF24A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5864DDB0" w14:textId="0645E642" w:rsidR="00F03F3C" w:rsidRPr="00BF5B63" w:rsidRDefault="00F03F3C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429F3723" w14:textId="794E4A62" w:rsidR="00482DAD" w:rsidRPr="00482DAD" w:rsidRDefault="001E6582" w:rsidP="00E77BC6">
      <w:pPr>
        <w:pStyle w:val="a4"/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5. </w:t>
      </w:r>
      <w:r w:rsidR="00B9085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Четверты</w:t>
      </w:r>
      <w:r w:rsidR="005E3B8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й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этап.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 6 апреля 2026 года по 1</w:t>
      </w:r>
      <w:r w:rsidR="00D14C6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6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апреля 2026 года.</w:t>
      </w:r>
      <w:r w:rsidR="00482DAD" w:rsidRP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одготовка к Полуфиналу.</w:t>
      </w:r>
    </w:p>
    <w:p w14:paraId="50C6C7F9" w14:textId="25F8B03A" w:rsidR="005D661A" w:rsidRDefault="009148B8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5.1. </w:t>
      </w:r>
      <w:r w:rsidR="0059555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нты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прошедшие Прослушивания,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D14C6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ведомляются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Организационным комитетом Конкурса </w:t>
      </w:r>
      <w:r w:rsidR="00D14C6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б участии в 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</w:t>
      </w:r>
      <w:r w:rsidR="005D661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луфинале.</w:t>
      </w:r>
    </w:p>
    <w:p w14:paraId="4CFE3194" w14:textId="4CE555D9" w:rsidR="00894F46" w:rsidRDefault="005D661A" w:rsidP="0036447E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</w:t>
      </w:r>
      <w:r w:rsidR="00D14C6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5.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2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Для участия в 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луфинале Конкурса </w:t>
      </w:r>
      <w:r w:rsidR="0059555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онкурсанты </w:t>
      </w:r>
      <w:r w:rsidR="00933F52" w:rsidRPr="00707A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лачивают 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организа</w:t>
      </w:r>
      <w:r w:rsidR="00933F5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ционный 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взнос в размере 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3</w:t>
      </w:r>
      <w:r w:rsidR="00DE075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0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00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(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ри</w:t>
      </w:r>
      <w:r w:rsidR="00933F5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тысячи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) рублей 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расчетный счет МАУ «СГДК», указанный в Приложении №</w:t>
      </w:r>
      <w:r w:rsidR="00933F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настоящему Положению.</w:t>
      </w:r>
    </w:p>
    <w:p w14:paraId="50BF2FD2" w14:textId="0E8207CC" w:rsidR="008C6BDC" w:rsidRDefault="00B306F7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криншот или копия квитанции об оплате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рганизационного взноса</w:t>
      </w:r>
      <w:r w:rsidR="008C6B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едоставляется Конкурсантами </w:t>
      </w:r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электронную почту 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онного комитета </w:t>
      </w:r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курса </w:t>
      </w:r>
      <w:hyperlink r:id="rId9" w:history="1">
        <w:r w:rsidR="008C6BDC" w:rsidRPr="001C1BBB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golos.sterli@mail.ru</w:t>
        </w:r>
      </w:hyperlink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по адресу: МАУ «СГДК», г.Стерлитамак, пр.Октября, д.35, </w:t>
      </w:r>
      <w:proofErr w:type="spellStart"/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</w:t>
      </w:r>
      <w:proofErr w:type="spellEnd"/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217.</w:t>
      </w:r>
    </w:p>
    <w:p w14:paraId="2D899014" w14:textId="31F917E6" w:rsidR="008276E3" w:rsidRPr="009148B8" w:rsidRDefault="00D14C69" w:rsidP="0036447E">
      <w:pPr>
        <w:pStyle w:val="a4"/>
        <w:numPr>
          <w:ilvl w:val="2"/>
          <w:numId w:val="38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 16 апреля 2026 года Конкурсанты 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лжны </w:t>
      </w:r>
      <w:r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прав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ть</w:t>
      </w:r>
      <w:r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адрес Организационного комитета 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део-визитк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1 минуту, содержащ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ю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раткую творческую биографи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ю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частника (в том числе начало творческой деятельности, интересные факты из жизни, увлечения и т. п.). </w:t>
      </w:r>
    </w:p>
    <w:p w14:paraId="32668DA2" w14:textId="7154686D" w:rsidR="00A545C1" w:rsidRPr="00D14C69" w:rsidRDefault="00A545C1" w:rsidP="00E77BC6">
      <w:pPr>
        <w:pStyle w:val="a4"/>
        <w:tabs>
          <w:tab w:val="left" w:pos="284"/>
          <w:tab w:val="left" w:pos="567"/>
        </w:tabs>
        <w:ind w:left="284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14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ормат видео визитки в формате МР4, видео должно быть вертикальн</w:t>
      </w:r>
      <w:r w:rsidR="008276E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м.</w:t>
      </w:r>
    </w:p>
    <w:p w14:paraId="741706A3" w14:textId="77777777" w:rsidR="00A545C1" w:rsidRPr="001F07E6" w:rsidRDefault="00A545C1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12"/>
          <w:szCs w:val="12"/>
          <w:lang w:eastAsia="ru-RU"/>
          <w14:ligatures w14:val="none"/>
        </w:rPr>
      </w:pPr>
    </w:p>
    <w:p w14:paraId="782FB95F" w14:textId="59E762CD" w:rsidR="00A722D9" w:rsidRPr="00A722D9" w:rsidRDefault="00B9085A" w:rsidP="00352A29">
      <w:pPr>
        <w:pStyle w:val="a4"/>
        <w:numPr>
          <w:ilvl w:val="1"/>
          <w:numId w:val="38"/>
        </w:numPr>
        <w:tabs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Пятый</w:t>
      </w:r>
      <w:r w:rsidR="00894F4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0C3D9D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э</w:t>
      </w:r>
      <w:r w:rsidR="00ED7D98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тап</w:t>
      </w:r>
      <w:r w:rsidR="00485566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="00B52271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9 апреля 2026 года</w:t>
      </w:r>
      <w:r w:rsidR="0048556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71183A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595559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0C3D9D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олуфинал</w:t>
      </w:r>
      <w:r w:rsidR="00B52271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61719669" w14:textId="6C6FB096" w:rsidR="00191F0A" w:rsidRPr="00A722D9" w:rsidRDefault="007963EF" w:rsidP="0036447E">
      <w:pPr>
        <w:pStyle w:val="a4"/>
        <w:numPr>
          <w:ilvl w:val="2"/>
          <w:numId w:val="39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нформация о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месте 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ведени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луфинала</w:t>
      </w:r>
      <w:r w:rsidR="004C29B9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будет сообщен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а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частникам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а также размещена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 странице </w:t>
      </w:r>
      <w:proofErr w:type="spellStart"/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МАУ «СГДК».</w:t>
      </w:r>
    </w:p>
    <w:p w14:paraId="69613711" w14:textId="319D8E2D" w:rsidR="00B8239D" w:rsidRDefault="00961229" w:rsidP="0036447E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6.</w:t>
      </w:r>
      <w:r w:rsid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2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="00B823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ставники Конкурса прослушивают выступление </w:t>
      </w:r>
      <w:r w:rsidR="008C6BD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B823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нт</w:t>
      </w:r>
      <w:r w:rsidR="00C41A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в</w:t>
      </w:r>
      <w:r w:rsidR="00B823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30B571A4" w14:textId="34BF22E3" w:rsidR="0071183A" w:rsidRDefault="00B8239D" w:rsidP="0036447E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 итогам выступлени</w:t>
      </w:r>
      <w:r w:rsidR="00B1147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й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наставники выбирают</w:t>
      </w:r>
      <w:r w:rsidR="0071183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Конкурсантов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 свою команду</w:t>
      </w:r>
      <w:r w:rsidR="0071183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для участия в Финале Конкурса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BE1827" w:rsidRPr="00BE182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7F6D5249" w14:textId="1FFABF85" w:rsidR="00B50DF3" w:rsidRPr="00B50DF3" w:rsidRDefault="00296491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и выборе одного Конкурсанта несколькими наставниками, право выбора команды наставника переходит Конкурсанту.</w:t>
      </w:r>
    </w:p>
    <w:p w14:paraId="226D4E5E" w14:textId="41B95E8E" w:rsidR="00B50426" w:rsidRPr="00B50DF3" w:rsidRDefault="00074925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аждый наставник выбирает в финал </w:t>
      </w:r>
      <w:r w:rsidR="00B50426"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четыре Конкурсанта</w:t>
      </w:r>
      <w:r w:rsidR="00BE1827"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15C28C1E" w14:textId="720A9F0B" w:rsidR="00845FC2" w:rsidRDefault="00B50426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После </w:t>
      </w:r>
      <w:r w:rsidR="00596EA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абора участников в команд</w:t>
      </w:r>
      <w:r w:rsid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="00596EA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наставники 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могут</w:t>
      </w:r>
      <w:r w:rsidR="00B1147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по своему усмотрению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оспользоваться правом увеличения количества участников своей команды</w:t>
      </w:r>
      <w:r w:rsidR="00B1147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на одного человека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0A645D28" w14:textId="4C973AC0" w:rsidR="004666DB" w:rsidRPr="00845FC2" w:rsidRDefault="00961229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71183A" w:rsidRP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аждый Конкурсант, принявший участие в Полуфинале, будет награжден дипломом участника Конкурса.</w:t>
      </w:r>
      <w:r w:rsidR="004666DB" w:rsidRP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2EA92BF9" w14:textId="7976BE21" w:rsidR="004666DB" w:rsidRDefault="004666DB" w:rsidP="00E77BC6">
      <w:pPr>
        <w:tabs>
          <w:tab w:val="left" w:pos="142"/>
          <w:tab w:val="left" w:pos="567"/>
        </w:tabs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4.6.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7.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 итогам Полуфинала Организаторами Конкурса открывается онлайн-голосование за участников Конкурса, вышедших в Полуфинал, за право награждения в номинации «Голос из народа».</w:t>
      </w:r>
    </w:p>
    <w:p w14:paraId="2B08B30B" w14:textId="2FBCB957" w:rsidR="004666DB" w:rsidRDefault="004666DB" w:rsidP="00E77BC6">
      <w:pPr>
        <w:tabs>
          <w:tab w:val="left" w:pos="142"/>
          <w:tab w:val="left" w:pos="567"/>
        </w:tabs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6.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8.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бедитель в номинации «Голос из народа» будет награжден в Финале Конкурса.</w:t>
      </w:r>
    </w:p>
    <w:p w14:paraId="5C19028A" w14:textId="77777777" w:rsidR="001F07E6" w:rsidRPr="00352A29" w:rsidRDefault="001F07E6" w:rsidP="00E77BC6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1337ABBC" w14:textId="382EC6C6" w:rsidR="0071183A" w:rsidRPr="00A722D9" w:rsidRDefault="00B9085A" w:rsidP="00570A91">
      <w:pPr>
        <w:pStyle w:val="a4"/>
        <w:numPr>
          <w:ilvl w:val="1"/>
          <w:numId w:val="38"/>
        </w:numPr>
        <w:tabs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Шестой</w:t>
      </w:r>
      <w:r w:rsidR="00BE182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этап</w:t>
      </w:r>
      <w:r w:rsidR="0048556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. С </w:t>
      </w:r>
      <w:r w:rsidR="0079446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20 апреля по 16 мая 2026 года</w:t>
      </w:r>
      <w:r w:rsidR="0048556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79446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9A4FBE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BE182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одготовка финальных выступлений</w:t>
      </w:r>
      <w:r w:rsidR="00BE1827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.</w:t>
      </w:r>
      <w:r w:rsidR="004274F0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6761FC13" w14:textId="4C0F5901" w:rsidR="00D54405" w:rsidRPr="00A722D9" w:rsidRDefault="00794467" w:rsidP="009250D9">
      <w:pPr>
        <w:pStyle w:val="a4"/>
        <w:numPr>
          <w:ilvl w:val="2"/>
          <w:numId w:val="40"/>
        </w:numPr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ставники Конкурса осуществляют подготовку номеров </w:t>
      </w:r>
      <w:r w:rsidR="00D54405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антов для выступления в Финале Конкурса. </w:t>
      </w:r>
    </w:p>
    <w:p w14:paraId="4CB749CE" w14:textId="43D059D5" w:rsidR="00A722D9" w:rsidRDefault="00A722D9" w:rsidP="009250D9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7.2. Репетиции финальных выступлений конкурсантов проводятся в </w:t>
      </w:r>
      <w:r w:rsidR="009D3B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У «СГДК», г.Стерлитамак, пр.Октября, д.35.</w:t>
      </w:r>
    </w:p>
    <w:p w14:paraId="50160156" w14:textId="77777777" w:rsidR="00A722D9" w:rsidRPr="00352A29" w:rsidRDefault="00A722D9" w:rsidP="00E77BC6">
      <w:pPr>
        <w:tabs>
          <w:tab w:val="left" w:pos="142"/>
          <w:tab w:val="left" w:pos="567"/>
          <w:tab w:val="left" w:pos="1276"/>
        </w:tabs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ADC62DD" w14:textId="77777777" w:rsidR="007963EF" w:rsidRDefault="00794467" w:rsidP="007963EF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="00191F0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9D3B3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8</w:t>
      </w:r>
      <w:r w:rsidR="004274F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191F0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D3B3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Седьмой</w:t>
      </w:r>
      <w:r w:rsidR="007A6790" w:rsidRPr="003447A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AD6DC5" w:rsidRPr="003447A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этап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0C3D9D" w:rsidRPr="003447A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0C3D9D" w:rsidRPr="00C41A9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7 мая 2026 года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0C3D9D" w:rsidRPr="00C41A9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Ф</w:t>
      </w:r>
      <w:r w:rsidR="00AD6DC5" w:rsidRPr="00C41A9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инал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Конкурса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56AA6950" w14:textId="2626EEAF" w:rsidR="007963EF" w:rsidRPr="007963EF" w:rsidRDefault="009D3B36" w:rsidP="007963EF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1. </w:t>
      </w:r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нформация о месте проведении </w:t>
      </w:r>
      <w:r w:rsid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Ф</w:t>
      </w:r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нала будет сообщена Участникам, а также размещена на странице </w:t>
      </w:r>
      <w:proofErr w:type="spellStart"/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МАУ «СГДК».</w:t>
      </w:r>
    </w:p>
    <w:p w14:paraId="05D4DBB9" w14:textId="6297020B" w:rsidR="006C241E" w:rsidRDefault="009D3B36" w:rsidP="007963EF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2. В Финале </w:t>
      </w:r>
      <w:r w:rsidR="00933F5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этапно с номерами выступают участники команд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33F5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аждого из наставников. </w:t>
      </w:r>
    </w:p>
    <w:p w14:paraId="5433B4E1" w14:textId="3AEF78B8" w:rsidR="009D3B36" w:rsidRDefault="009D3B36" w:rsidP="00E77BC6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3. По итогам выступлений команды наставник выбирает лучшего вокалиста своей команды. </w:t>
      </w:r>
    </w:p>
    <w:p w14:paraId="18EF6545" w14:textId="6C0EE881" w:rsidR="00CF7281" w:rsidRPr="008D012D" w:rsidRDefault="009D3B3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4. </w:t>
      </w:r>
      <w:r w:rsidR="00CF728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з числа ч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тыре</w:t>
      </w:r>
      <w:r w:rsidR="00CF728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х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финалист</w:t>
      </w:r>
      <w:r w:rsidR="00CF728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в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по одному из команды каждого наставника) </w:t>
      </w:r>
      <w:r w:rsidR="008C37A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</w:t>
      </w:r>
      <w:r w:rsidR="000F5B9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наставники и организаторы Конкурса </w:t>
      </w:r>
      <w:r w:rsidR="00CF7281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пределяют:</w:t>
      </w:r>
    </w:p>
    <w:p w14:paraId="330CCB81" w14:textId="77777777" w:rsidR="00CF7281" w:rsidRPr="008D012D" w:rsidRDefault="00CF7281" w:rsidP="00E77BC6">
      <w:pPr>
        <w:numPr>
          <w:ilvl w:val="0"/>
          <w:numId w:val="9"/>
        </w:numPr>
        <w:tabs>
          <w:tab w:val="left" w:pos="142"/>
          <w:tab w:val="left" w:pos="284"/>
        </w:tabs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бладателя Гран-при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;</w:t>
      </w:r>
    </w:p>
    <w:p w14:paraId="3F82D3F0" w14:textId="4B39C4D9" w:rsidR="009C496E" w:rsidRDefault="00CF7281" w:rsidP="00E77BC6">
      <w:pPr>
        <w:numPr>
          <w:ilvl w:val="0"/>
          <w:numId w:val="9"/>
        </w:numPr>
        <w:tabs>
          <w:tab w:val="left" w:pos="142"/>
          <w:tab w:val="left" w:pos="284"/>
        </w:tabs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победителей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 (1,2,3 место)</w:t>
      </w:r>
      <w:r w:rsidR="000F5B9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0241A170" w14:textId="623399DC" w:rsidR="009C496E" w:rsidRDefault="009C496E" w:rsidP="009250D9">
      <w:pPr>
        <w:tabs>
          <w:tab w:val="left" w:pos="142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5. </w:t>
      </w:r>
      <w:r w:rsidR="00841EC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По итогам зрительского голосования 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рганизаторы Конкурса объявляют победителя в номинации «Голос из народа».</w:t>
      </w:r>
    </w:p>
    <w:p w14:paraId="43CBC503" w14:textId="000E0780" w:rsidR="000F5B93" w:rsidRPr="009C496E" w:rsidRDefault="000F5B93" w:rsidP="00E77BC6">
      <w:pPr>
        <w:tabs>
          <w:tab w:val="left" w:pos="142"/>
          <w:tab w:val="left" w:pos="284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9C496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8.</w:t>
      </w:r>
      <w:r w:rsidR="009250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6</w:t>
      </w:r>
      <w:r w:rsidRPr="009C496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Pr="009C49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се победители награждаются оригинальными призами. Организаторы </w:t>
      </w:r>
      <w:r w:rsidR="00F47D3C" w:rsidRPr="009C49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Pr="009C49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нкурса, партнеры и спонсоры проекта могут учреждать свои призы и подарки для Конкурсантов.</w:t>
      </w:r>
    </w:p>
    <w:p w14:paraId="5E6C5169" w14:textId="77777777" w:rsidR="002B37A6" w:rsidRPr="00352A29" w:rsidRDefault="002B37A6" w:rsidP="00E77BC6">
      <w:pPr>
        <w:tabs>
          <w:tab w:val="left" w:pos="142"/>
          <w:tab w:val="left" w:pos="284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7AA9883" w14:textId="732195BC" w:rsidR="002B37A6" w:rsidRPr="00ED526C" w:rsidRDefault="002B37A6" w:rsidP="00E77BC6">
      <w:pPr>
        <w:pStyle w:val="a4"/>
        <w:numPr>
          <w:ilvl w:val="0"/>
          <w:numId w:val="37"/>
        </w:numPr>
        <w:tabs>
          <w:tab w:val="left" w:pos="142"/>
          <w:tab w:val="left" w:pos="567"/>
        </w:tabs>
        <w:ind w:firstLine="284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Наставники</w:t>
      </w:r>
      <w:r w:rsidRPr="00440F3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Конкурса</w:t>
      </w:r>
    </w:p>
    <w:p w14:paraId="26A9B587" w14:textId="327CFD02" w:rsidR="002B37A6" w:rsidRDefault="002B37A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5.1. Наста</w:t>
      </w:r>
      <w:r w:rsidR="0043300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ников выбирают организаторы 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онкурса </w:t>
      </w:r>
      <w:r w:rsidR="0043300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з числа деятелей культуры и искусства.</w:t>
      </w:r>
    </w:p>
    <w:p w14:paraId="57A5D103" w14:textId="70FF6FE3" w:rsidR="002B37A6" w:rsidRDefault="002B37A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5.2. Наставники Конкурса осуществляют отбор 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частников на этапе Прослушивания, выбор 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нтов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 свою команду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 Полуфинале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подготовку номеров на Финал Конкурса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выбирают 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лучшего вокалиста своей команды и, совмест</w:t>
      </w:r>
      <w:r w:rsidR="009F43DB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 с организаторами Конкурса, принимают коллегиальное решение по распределению мест среди победителей Конкурса.</w:t>
      </w:r>
    </w:p>
    <w:p w14:paraId="20875363" w14:textId="77777777" w:rsidR="009C7076" w:rsidRDefault="002B37A6" w:rsidP="009C7076">
      <w:pPr>
        <w:pStyle w:val="a4"/>
        <w:numPr>
          <w:ilvl w:val="1"/>
          <w:numId w:val="43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аставники имеют право: распределять места между участниками, не присуждать какую-либо из премий, учреждать специальные призы.</w:t>
      </w:r>
    </w:p>
    <w:p w14:paraId="6EF1C146" w14:textId="438A024E" w:rsidR="002B37A6" w:rsidRPr="009C7076" w:rsidRDefault="002B37A6" w:rsidP="009C7076">
      <w:pPr>
        <w:pStyle w:val="a4"/>
        <w:numPr>
          <w:ilvl w:val="1"/>
          <w:numId w:val="43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Решение наставников оформляется протоколом.</w:t>
      </w:r>
    </w:p>
    <w:p w14:paraId="78427C72" w14:textId="38929CC3" w:rsidR="00B41614" w:rsidRDefault="00B41614" w:rsidP="0036447E">
      <w:pPr>
        <w:tabs>
          <w:tab w:val="left" w:pos="142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5BD733BD" w14:textId="77777777" w:rsidR="000D200F" w:rsidRPr="00352A29" w:rsidRDefault="000D200F" w:rsidP="00E77BC6">
      <w:pPr>
        <w:tabs>
          <w:tab w:val="left" w:pos="142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C7F8EA9" w14:textId="5AE1FD45" w:rsidR="00B41614" w:rsidRDefault="00B41614" w:rsidP="00E77BC6">
      <w:pPr>
        <w:pStyle w:val="a4"/>
        <w:numPr>
          <w:ilvl w:val="0"/>
          <w:numId w:val="31"/>
        </w:numPr>
        <w:tabs>
          <w:tab w:val="left" w:pos="142"/>
        </w:tabs>
        <w:ind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B41614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Организационный комитет Конкурса</w:t>
      </w:r>
    </w:p>
    <w:p w14:paraId="2ABE1BB5" w14:textId="7C8582C1" w:rsidR="00B41614" w:rsidRPr="00B41614" w:rsidRDefault="00B41614" w:rsidP="00E77BC6">
      <w:pPr>
        <w:pStyle w:val="a4"/>
        <w:tabs>
          <w:tab w:val="left" w:pos="142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4161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6.1. В состав организационного комитета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ходят представители организаторов Конкурса. </w:t>
      </w:r>
    </w:p>
    <w:p w14:paraId="3BED7D27" w14:textId="5ED12E4D" w:rsidR="00B41614" w:rsidRPr="00B53C69" w:rsidRDefault="00A925A8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6.2. Контакты для справок:</w:t>
      </w:r>
      <w:r w:rsidRPr="00A925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0E70641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МАУ «</w:t>
      </w:r>
      <w:proofErr w:type="spellStart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ерлитамакский</w:t>
      </w:r>
      <w:proofErr w:type="spellEnd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родской Дворец культуры» городского округа город Стерлитамак Республики Башкортостан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59E7B138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" w:name="_Hlk224134506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адрес: </w:t>
      </w: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50076, Республика Башкортостан, г. Стерлитамак, пр.Октября,35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217.</w:t>
      </w:r>
    </w:p>
    <w:p w14:paraId="2886A7BB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контактный тел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8-917-36-58-247.</w:t>
      </w:r>
    </w:p>
    <w:p w14:paraId="50DD8A79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сайт: </w:t>
      </w:r>
      <w:hyperlink r:id="rId10" w:history="1">
        <w:r w:rsidRPr="0023371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https://гдк-стерлитамак.рф</w:t>
        </w:r>
      </w:hyperlink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E16201E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группа в социальной сети «</w:t>
      </w:r>
      <w:proofErr w:type="spellStart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»: </w:t>
      </w:r>
      <w:hyperlink r:id="rId11" w:history="1">
        <w:r w:rsidRPr="0023371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https://vk.com/gdk_str</w:t>
        </w:r>
      </w:hyperlink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DB08C6" w14:textId="3D1416D9" w:rsidR="00B41614" w:rsidRDefault="00B41614" w:rsidP="00E77BC6">
      <w:pPr>
        <w:ind w:firstLine="284"/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-e-mail: </w:t>
      </w:r>
      <w:hyperlink r:id="rId12" w:history="1">
        <w:r w:rsidRPr="0023371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en-US" w:eastAsia="ru-RU"/>
            <w14:ligatures w14:val="none"/>
          </w:rPr>
          <w:t>golos.sterli@mail.ru</w:t>
        </w:r>
      </w:hyperlink>
      <w:r w:rsidR="00C33FB0" w:rsidRPr="00C33FB0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.</w:t>
      </w:r>
    </w:p>
    <w:p w14:paraId="2CE974A7" w14:textId="77777777" w:rsidR="00C33FB0" w:rsidRP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ел культуры администрации городского округа город Стерлитамак Республики Башкортостан.</w:t>
      </w:r>
    </w:p>
    <w:p w14:paraId="132CEFFB" w14:textId="08ECD0CE" w:rsidR="00C33FB0" w:rsidRP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дрес: 450076, Республика Башкортостан, г. Стерлитамак, пр.Октября,3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б</w:t>
      </w:r>
      <w:proofErr w:type="spellEnd"/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0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</w:t>
      </w:r>
    </w:p>
    <w:p w14:paraId="3DFF2456" w14:textId="78B03653" w:rsidR="00C33FB0" w:rsidRP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нтактный тел.: 8 (3473) 24-2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-18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</w:p>
    <w:bookmarkEnd w:id="1"/>
    <w:p w14:paraId="28590A95" w14:textId="77777777" w:rsidR="004F543F" w:rsidRPr="00352A29" w:rsidRDefault="004F543F" w:rsidP="00352A29">
      <w:pPr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b/>
          <w:color w:val="000000" w:themeColor="text1"/>
          <w:kern w:val="0"/>
          <w:sz w:val="16"/>
          <w:szCs w:val="16"/>
          <w:lang w:val="en-US" w:eastAsia="ru-RU"/>
          <w14:ligatures w14:val="none"/>
        </w:rPr>
      </w:pPr>
    </w:p>
    <w:p w14:paraId="2B3946CF" w14:textId="32125645" w:rsidR="0043300D" w:rsidRPr="00ED526C" w:rsidRDefault="0043300D" w:rsidP="00E77BC6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54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Интеллектуальные права</w:t>
      </w:r>
    </w:p>
    <w:p w14:paraId="4F5E3044" w14:textId="0BF2B615" w:rsidR="0043300D" w:rsidRPr="0043300D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7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1</w:t>
      </w:r>
      <w:r w:rsid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ab/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 </w:t>
      </w:r>
    </w:p>
    <w:p w14:paraId="6B6E7BF7" w14:textId="24960864" w:rsidR="0043300D" w:rsidRPr="0043300D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7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2</w:t>
      </w:r>
      <w:r w:rsid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ab/>
        <w:t xml:space="preserve">Факт участия в Конкурсе, подразумевает, что </w:t>
      </w:r>
      <w:r w:rsidR="00091746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У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частник дает организаторам свое согласие на размещение (публичную демонстрацию) конкурсных материалов, персональных данных, интервью, фото/видео материалов на официальном сайте и в официальной группе «</w:t>
      </w:r>
      <w:proofErr w:type="spellStart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» на официальном сайте и в официальной группе «</w:t>
      </w:r>
      <w:proofErr w:type="spellStart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» </w:t>
      </w:r>
      <w:r w:rsidR="0043300D" w:rsidRPr="004330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торам и партнерам Конкурса 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и в СМИ без выплаты вознаграждения и согласования. </w:t>
      </w:r>
    </w:p>
    <w:p w14:paraId="089695B7" w14:textId="07137E10" w:rsidR="0043300D" w:rsidRPr="004F543F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7</w:t>
      </w:r>
      <w:r w:rsidR="0043300D" w:rsidRP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3.</w:t>
      </w:r>
      <w:r w:rsidR="0043300D" w:rsidRP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ab/>
        <w:t xml:space="preserve">Присылая конкурсные материалы (песня, текст песни, записанные фонограммы и т.д.) на </w:t>
      </w:r>
      <w:r w:rsid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К</w:t>
      </w:r>
      <w:r w:rsidR="0043300D" w:rsidRP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онкурс, участник соглашается с тем, что песня становится общедоступной для прослушивания.</w:t>
      </w:r>
    </w:p>
    <w:p w14:paraId="5BC96454" w14:textId="77777777" w:rsidR="00376F4A" w:rsidRPr="00352A29" w:rsidRDefault="00376F4A" w:rsidP="00E77BC6">
      <w:pPr>
        <w:ind w:firstLine="284"/>
        <w:contextualSpacing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44045C37" w14:textId="3F649B4C" w:rsidR="006C14CB" w:rsidRDefault="006C14CB" w:rsidP="00E77BC6">
      <w:pPr>
        <w:pStyle w:val="a4"/>
        <w:numPr>
          <w:ilvl w:val="0"/>
          <w:numId w:val="31"/>
        </w:num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C14C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ные положения</w:t>
      </w:r>
    </w:p>
    <w:p w14:paraId="24C3ACD1" w14:textId="0C64E1A5" w:rsidR="004F543F" w:rsidRPr="00B53C69" w:rsidRDefault="004F543F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рганизатор</w:t>
      </w:r>
      <w:r w:rsid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ы Конкурса 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праве увеличить или уменьшить число победителей </w:t>
      </w:r>
      <w:r w:rsidR="00091746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нкурса. </w:t>
      </w:r>
    </w:p>
    <w:p w14:paraId="01C985E7" w14:textId="1D1D9B0D" w:rsidR="004F543F" w:rsidRPr="00B53C69" w:rsidRDefault="004F543F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и наличии технической возможности выступления конкурсантов в Полуфинале и 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инал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нкурса будут 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ранслир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аться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группе «</w:t>
      </w:r>
      <w:proofErr w:type="spellStart"/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</w:t>
      </w:r>
      <w:r w:rsidR="00FC1F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нтакте</w:t>
      </w:r>
      <w:proofErr w:type="spellEnd"/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 МАУ «СГДК».</w:t>
      </w:r>
    </w:p>
    <w:p w14:paraId="2B229655" w14:textId="3E977EC4" w:rsidR="004F543F" w:rsidRPr="003447A7" w:rsidRDefault="00C33FB0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 этапах проведения Конкурса (сроки и место проведения) возможны изменения.</w:t>
      </w:r>
    </w:p>
    <w:p w14:paraId="26B77570" w14:textId="77777777" w:rsidR="000D200F" w:rsidRPr="004E7017" w:rsidRDefault="00C33FB0" w:rsidP="000D200F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нформация об изменениях </w:t>
      </w:r>
      <w:r w:rsidR="00B53C6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условий проведений Конкурса </w:t>
      </w:r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будет размещена в группе «</w:t>
      </w:r>
      <w:proofErr w:type="spellStart"/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» МАУ «СГДК».  </w:t>
      </w:r>
    </w:p>
    <w:p w14:paraId="760295FB" w14:textId="4B84AC18" w:rsidR="00091746" w:rsidRPr="004E7017" w:rsidRDefault="000D200F" w:rsidP="000D200F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4E70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C14CB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С положением </w:t>
      </w:r>
      <w:r w:rsidR="00D94006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К</w:t>
      </w:r>
      <w:r w:rsidR="006C14CB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онкурса можно ознакомиться на сайте </w:t>
      </w:r>
      <w:hyperlink r:id="rId13" w:history="1">
        <w:r w:rsidRPr="004E7017">
          <w:rPr>
            <w:rStyle w:val="a5"/>
            <w:rFonts w:ascii="Times New Roman" w:eastAsia="Calibri" w:hAnsi="Times New Roman" w:cs="Times New Roman"/>
            <w:bCs/>
            <w:color w:val="000000" w:themeColor="text1"/>
            <w:kern w:val="0"/>
            <w:sz w:val="28"/>
            <w:szCs w:val="28"/>
            <w14:ligatures w14:val="none"/>
          </w:rPr>
          <w:t>https://гдк-стерлитамак.рф/</w:t>
        </w:r>
      </w:hyperlink>
      <w:r w:rsidR="006C14CB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(далее – «Сайт»).</w:t>
      </w:r>
      <w:r w:rsidRPr="004E70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Положение о Конкурсе могут быть внесены изменения, которые будут опубликованы на вышеуказанном сайте. </w:t>
      </w:r>
    </w:p>
    <w:p w14:paraId="57E9F6E7" w14:textId="77777777" w:rsidR="00233715" w:rsidRPr="004E7017" w:rsidRDefault="00233715" w:rsidP="00E77BC6">
      <w:pPr>
        <w:pStyle w:val="a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4"/>
          <w:szCs w:val="4"/>
          <w:lang w:eastAsia="ru-RU"/>
          <w14:ligatures w14:val="none"/>
        </w:rPr>
      </w:pPr>
    </w:p>
    <w:p w14:paraId="517C911F" w14:textId="0AB4E0D7" w:rsidR="00485761" w:rsidRPr="00233715" w:rsidRDefault="00C33FB0" w:rsidP="00E77BC6">
      <w:pPr>
        <w:pStyle w:val="a4"/>
        <w:numPr>
          <w:ilvl w:val="1"/>
          <w:numId w:val="42"/>
        </w:numPr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761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се материалы о </w:t>
      </w:r>
      <w:r w:rsidR="001F07E6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485761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е и </w:t>
      </w:r>
      <w:r w:rsidR="001F07E6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485761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антах размещаются в </w:t>
      </w:r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группе муниципального автономного учреждения «</w:t>
      </w:r>
      <w:proofErr w:type="spellStart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Стерлитамакский</w:t>
      </w:r>
      <w:proofErr w:type="spellEnd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городской Дворец культуры» в социальной сети «</w:t>
      </w:r>
      <w:proofErr w:type="spellStart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» по адресу </w:t>
      </w:r>
      <w:hyperlink r:id="rId14" w:history="1">
        <w:r w:rsidR="00485761" w:rsidRPr="00233715">
          <w:rPr>
            <w:rStyle w:val="a5"/>
            <w:rFonts w:ascii="Times New Roman" w:eastAsia="Calibri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t>https://vk.com/gdk_str</w:t>
        </w:r>
      </w:hyperlink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6535E526" w14:textId="3BCAE052" w:rsid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5FE9535" w14:textId="62EB3871" w:rsidR="000D200F" w:rsidRDefault="000D200F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74E1321F" w14:textId="7E4CBEC0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13ED6BE" w14:textId="70E91369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89AA080" w14:textId="1F0C23FF" w:rsidR="002403B1" w:rsidRDefault="002403B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2FCDAAC8" w14:textId="77777777" w:rsidR="002403B1" w:rsidRDefault="002403B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03604395" w14:textId="1F0D5E75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EED723D" w14:textId="56446FCA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7BACA13C" w14:textId="77777777" w:rsidR="00C33FB0" w:rsidRPr="00F21ABD" w:rsidRDefault="00706F35" w:rsidP="003322BF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" w:name="_Hlk224307268"/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Приложение № 1 к Положению </w:t>
      </w:r>
    </w:p>
    <w:p w14:paraId="6B2AA725" w14:textId="692089F8" w:rsidR="00706F35" w:rsidRPr="00F21ABD" w:rsidRDefault="0011616A" w:rsidP="003322BF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706F35"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проведении </w:t>
      </w:r>
      <w:r w:rsidR="00BF5B63"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="00BF5B63"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опуляризации отечественной певческой культуры </w:t>
      </w:r>
      <w:r w:rsidR="00BF5B63"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bookmarkEnd w:id="2"/>
    <w:p w14:paraId="5E5B2DCD" w14:textId="0C407D44" w:rsidR="00706F35" w:rsidRDefault="00706F35" w:rsidP="00E77BC6">
      <w:pPr>
        <w:ind w:firstLine="284"/>
        <w:jc w:val="right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11247A3" w14:textId="77777777" w:rsidR="0011616A" w:rsidRPr="000C7396" w:rsidRDefault="0011616A" w:rsidP="00E77BC6">
      <w:pPr>
        <w:ind w:firstLine="284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6AF8F8F2" w14:textId="04219A78" w:rsidR="00706F35" w:rsidRDefault="00706F35" w:rsidP="00E77BC6">
      <w:pPr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ЯВКА</w:t>
      </w:r>
      <w:r w:rsidR="0011616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-АНКЕТА</w:t>
      </w:r>
    </w:p>
    <w:p w14:paraId="73AF8CDE" w14:textId="77777777" w:rsidR="003322BF" w:rsidRDefault="00B23E12" w:rsidP="003322BF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 xml:space="preserve">Участника </w:t>
      </w:r>
      <w:r w:rsidR="003322BF" w:rsidRPr="003322B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родского конкурса </w:t>
      </w:r>
      <w:r w:rsidR="003322BF" w:rsidRPr="003322B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пуляризации отечественной певческой культуры </w:t>
      </w:r>
    </w:p>
    <w:p w14:paraId="6A9489DE" w14:textId="76F36D28" w:rsidR="003322BF" w:rsidRPr="003322BF" w:rsidRDefault="003322BF" w:rsidP="003322BF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322B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Голос Стерли»</w:t>
      </w:r>
    </w:p>
    <w:p w14:paraId="182FA5CB" w14:textId="5F79EDE7" w:rsidR="00B23E12" w:rsidRPr="000C7396" w:rsidRDefault="00B23E12" w:rsidP="003322BF">
      <w:pPr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</w:p>
    <w:p w14:paraId="59F68914" w14:textId="099CA51F" w:rsidR="00706F35" w:rsidRPr="00AC5E0C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Ф.И.О. 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частника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</w:t>
      </w:r>
    </w:p>
    <w:p w14:paraId="294BC620" w14:textId="503BB3F0" w:rsidR="00706F35" w:rsidRPr="00FD0D42" w:rsidRDefault="00706F35" w:rsidP="00E77BC6">
      <w:pPr>
        <w:ind w:firstLine="284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1F04B14F" w14:textId="375EB1F2" w:rsidR="00706F35" w:rsidRDefault="00B23E12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та рождения Участника ___________________________________________________________</w:t>
      </w:r>
    </w:p>
    <w:p w14:paraId="6AC24D24" w14:textId="19A63673" w:rsidR="00706F35" w:rsidRPr="00CF620A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75DDF0EF" w14:textId="339AEAB9" w:rsidR="00706F35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дрес проживания Участника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</w:t>
      </w:r>
      <w:r w:rsidR="003B3B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</w:t>
      </w:r>
    </w:p>
    <w:p w14:paraId="6A817AAF" w14:textId="4914CEC2" w:rsidR="00230B50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есто работы / учебы_______________________________________________________________</w:t>
      </w:r>
    </w:p>
    <w:p w14:paraId="034874C2" w14:textId="551CBBCD" w:rsidR="00230B50" w:rsidRDefault="00C33FB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нформация об участии в конкурсах, проектах, программах__________________________________________________________________________</w:t>
      </w:r>
    </w:p>
    <w:p w14:paraId="1A6F0EE6" w14:textId="5D7DA5A8" w:rsidR="00706F35" w:rsidRPr="000C7396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звание произведения ______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</w:t>
      </w:r>
    </w:p>
    <w:p w14:paraId="0CE2B32A" w14:textId="653CB672" w:rsidR="00706F35" w:rsidRPr="000C7396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тор с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ов __________________</w:t>
      </w:r>
      <w:r w:rsidR="00706F3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</w:t>
      </w:r>
    </w:p>
    <w:p w14:paraId="700011B8" w14:textId="01A9CF12" w:rsidR="00706F35" w:rsidRPr="000C7396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вто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зык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 _</w:t>
      </w:r>
      <w:proofErr w:type="gramEnd"/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="00706F3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</w:t>
      </w:r>
    </w:p>
    <w:p w14:paraId="295B0824" w14:textId="562C5D69" w:rsidR="00706F35" w:rsidRPr="001F4674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ремя звучания 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</w:t>
      </w:r>
    </w:p>
    <w:p w14:paraId="21829E39" w14:textId="246B0CF9" w:rsid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ны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 данные</w:t>
      </w:r>
      <w:r w:rsidR="00F21AB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0052411C" w14:textId="6FF1CB22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лефоны Участник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______________________</w:t>
      </w:r>
    </w:p>
    <w:p w14:paraId="50A53992" w14:textId="00A9F7FA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траница </w:t>
      </w:r>
      <w:proofErr w:type="gramStart"/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нтакте: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_____________________</w:t>
      </w:r>
    </w:p>
    <w:p w14:paraId="74A98037" w14:textId="6A30F734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дрес е</w:t>
      </w:r>
      <w:r w:rsidRPr="00230B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proofErr w:type="spellStart"/>
      <w:r w:rsidRPr="00230B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ail</w:t>
      </w:r>
      <w:proofErr w:type="spellEnd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______________________________________________________________________</w:t>
      </w:r>
    </w:p>
    <w:p w14:paraId="064A0D4E" w14:textId="61ED2E58" w:rsidR="00230B50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645506A9" w14:textId="77777777" w:rsidR="00230B50" w:rsidRPr="00CF620A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24541875" w14:textId="77777777" w:rsidR="00706F35" w:rsidRPr="00CF620A" w:rsidRDefault="00706F35" w:rsidP="00E77BC6">
      <w:pPr>
        <w:ind w:firstLine="284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CF620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Необходимые технические условия выступления:</w:t>
      </w:r>
    </w:p>
    <w:p w14:paraId="493B1001" w14:textId="5C38B9B4" w:rsidR="00706F35" w:rsidRPr="00CF620A" w:rsidRDefault="00706F35" w:rsidP="00E77BC6">
      <w:pPr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CF620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_______________________________________________________________________________________</w:t>
      </w:r>
    </w:p>
    <w:p w14:paraId="79E1C57C" w14:textId="6125A235" w:rsidR="00706F35" w:rsidRPr="00A45049" w:rsidRDefault="00A45049" w:rsidP="00E77BC6">
      <w:pPr>
        <w:spacing w:line="36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45049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музыкальный инструмент, минусовая фонограмма)</w:t>
      </w:r>
    </w:p>
    <w:p w14:paraId="65621F0E" w14:textId="77777777" w:rsidR="00706F35" w:rsidRPr="000C7396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04E436B" w14:textId="77777777" w:rsidR="00706F35" w:rsidRPr="000C7396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                ______________________________________________________</w:t>
      </w:r>
    </w:p>
    <w:p w14:paraId="557CFF7D" w14:textId="77777777" w:rsidR="00706F35" w:rsidRPr="00060D93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      п</w:t>
      </w:r>
      <w:r w:rsidRPr="00060D9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одпись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         </w:t>
      </w:r>
      <w:r w:rsidRPr="00060D9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расшифровка подписи</w:t>
      </w:r>
    </w:p>
    <w:p w14:paraId="2122E5AF" w14:textId="77777777" w:rsidR="00F21ABD" w:rsidRDefault="00F21ABD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7625147" w14:textId="4F26DE17" w:rsidR="00706F35" w:rsidRPr="000C7396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____</w:t>
      </w:r>
      <w:proofErr w:type="gramStart"/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»_</w:t>
      </w:r>
      <w:proofErr w:type="gramEnd"/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202</w:t>
      </w:r>
      <w:r w:rsid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6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год</w:t>
      </w:r>
    </w:p>
    <w:p w14:paraId="51D4E41D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4D10D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 xml:space="preserve">                                                                      </w:t>
      </w:r>
    </w:p>
    <w:p w14:paraId="6F4005C6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062A6396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233B1F47" w14:textId="1980B4B8" w:rsidR="00706F35" w:rsidRPr="00B02351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  <w:t>*Заявка заполняется участником Конкурса</w:t>
      </w:r>
    </w:p>
    <w:p w14:paraId="2E2B9999" w14:textId="77777777" w:rsidR="00706F35" w:rsidRPr="00B02351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  <w:t>Составление заявки свидетельствует о согласии участников Конкурса с условиями использования формы заявки и согласии на обработку персональных данных участников Организаторами Конкурса.</w:t>
      </w:r>
    </w:p>
    <w:p w14:paraId="59B03BE7" w14:textId="0A89B768" w:rsidR="00706F35" w:rsidRDefault="00706F35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04DCDD9" w14:textId="23DED919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73B50B3" w14:textId="7993BAD7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373C5D0" w14:textId="7B789234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B8DC655" w14:textId="68FE8504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4BAED401" w14:textId="76A53236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A843216" w14:textId="77777777" w:rsidR="004E7017" w:rsidRDefault="004E7017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0289BE6" w14:textId="77777777" w:rsid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86A1432" w14:textId="3A28F415" w:rsidR="00F21ABD" w:rsidRP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2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 Положению </w:t>
      </w:r>
    </w:p>
    <w:p w14:paraId="11664047" w14:textId="77777777" w:rsidR="00D16660" w:rsidRDefault="00F21ABD" w:rsidP="00F21ABD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О проведении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пуляризации отечественной певческой культуры</w:t>
      </w:r>
    </w:p>
    <w:p w14:paraId="089585FA" w14:textId="4F3723D3" w:rsidR="00F21ABD" w:rsidRP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p w14:paraId="770FDD52" w14:textId="77777777" w:rsidR="00987728" w:rsidRPr="00CF620A" w:rsidRDefault="00987728" w:rsidP="00E77BC6">
      <w:pPr>
        <w:ind w:left="6521"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698B6797" w14:textId="77777777" w:rsidR="00706F35" w:rsidRDefault="00706F35" w:rsidP="00E77BC6">
      <w:pPr>
        <w:ind w:firstLine="284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24120BC3" w14:textId="77777777" w:rsidR="00706F35" w:rsidRPr="007677DA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6359EDA3" w14:textId="40F1B154" w:rsidR="00706F35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7677D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 xml:space="preserve"> участника Конкурса</w:t>
      </w:r>
    </w:p>
    <w:p w14:paraId="132CB723" w14:textId="77777777" w:rsidR="00F21ABD" w:rsidRPr="007677DA" w:rsidRDefault="00F21ABD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34EEB9C8" w14:textId="77777777" w:rsidR="0077715D" w:rsidRDefault="0077715D" w:rsidP="0077715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B1EEF15" w14:textId="00E6E513" w:rsidR="00706F35" w:rsidRPr="008C716F" w:rsidRDefault="00706F35" w:rsidP="0077715D">
      <w:pPr>
        <w:jc w:val="both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ответствии с Федеральным законом от 27 июля 2006 года № 152-ФЗ «О персональных данных»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я, __________</w:t>
      </w:r>
      <w:r w:rsid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______________________________</w:t>
      </w:r>
    </w:p>
    <w:p w14:paraId="536CE3C6" w14:textId="2AF2A448" w:rsidR="001571EE" w:rsidRPr="008C716F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Ф.И.О. участника Конкурса</w:t>
      </w:r>
    </w:p>
    <w:p w14:paraId="09700EC0" w14:textId="77777777" w:rsidR="001571EE" w:rsidRPr="008C716F" w:rsidRDefault="001571EE" w:rsidP="00E77BC6">
      <w:pPr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6DA6518" w14:textId="0D7C6B74" w:rsidR="00706F35" w:rsidRPr="008C716F" w:rsidRDefault="00706F35" w:rsidP="00F21ABD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ю Организаторам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21ABD"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родского конкурса </w:t>
      </w:r>
      <w:r w:rsidR="00F21ABD"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пуляризации отечественной певческой культуры </w:t>
      </w:r>
      <w:r w:rsidR="00F21ABD"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«Голос Стерли» 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гласие на обработку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ru-RU"/>
          <w14:ligatures w14:val="none"/>
        </w:rPr>
        <w:t>моих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сональных данных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размещение информации в информационно-телекоммуникационной сети Интернет.</w:t>
      </w:r>
    </w:p>
    <w:p w14:paraId="70A9457B" w14:textId="28DB7D91" w:rsidR="00501CCB" w:rsidRPr="008C716F" w:rsidRDefault="00501CCB" w:rsidP="008C716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CDD1A84" w14:textId="77777777" w:rsidR="00501CCB" w:rsidRPr="008C716F" w:rsidRDefault="00501CCB" w:rsidP="00E77BC6">
      <w:pPr>
        <w:ind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Согласен(а) с условиями проведения Конкурса и без ограничения срока действия даю согласие организаторам Конкурса на:</w:t>
      </w:r>
    </w:p>
    <w:p w14:paraId="294F179D" w14:textId="34C60F06" w:rsidR="00501CCB" w:rsidRPr="008C716F" w:rsidRDefault="00501CCB" w:rsidP="00E77BC6">
      <w:pPr>
        <w:numPr>
          <w:ilvl w:val="0"/>
          <w:numId w:val="33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) моих персональных данных в объеме необходимом для участия в Конкурсе, </w:t>
      </w:r>
      <w:r w:rsidR="001571EE"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в том числе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: фамилия, имя, отчество, возраст, контактная информация (адрес проживания, место учебы/работы, телефон, e-</w:t>
      </w:r>
      <w:proofErr w:type="spellStart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mail</w:t>
      </w:r>
      <w:proofErr w:type="spellEnd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), название песни, тема; </w:t>
      </w:r>
    </w:p>
    <w:p w14:paraId="5A49BDD2" w14:textId="6464AF22" w:rsidR="00501CCB" w:rsidRPr="0077715D" w:rsidRDefault="00501CCB" w:rsidP="0077715D">
      <w:pPr>
        <w:numPr>
          <w:ilvl w:val="0"/>
          <w:numId w:val="33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использование и размещение песни, текста песни, моих персональных данных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,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моего изображения</w:t>
      </w:r>
      <w:r w:rsidR="0077715D"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(в том числе фотографий, видеозаписей, полученных в результате участия в конкурсе и предоставленных лично мною) на</w:t>
      </w:r>
      <w:r w:rsidRPr="008C716F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</w:t>
      </w:r>
      <w:r w:rsidR="0077715D"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информационно-телекоммуникационной сети Интернет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77715D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и в СМИ без выплаты вознаграждения и согласования; </w:t>
      </w:r>
    </w:p>
    <w:p w14:paraId="5D36DE87" w14:textId="2D3B1C77" w:rsidR="0077715D" w:rsidRDefault="00501CCB" w:rsidP="00E77BC6">
      <w:pPr>
        <w:numPr>
          <w:ilvl w:val="0"/>
          <w:numId w:val="33"/>
        </w:numPr>
        <w:tabs>
          <w:tab w:val="left" w:pos="284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демонстрацию на экране во время отборочных туров Конкурса моего изображения (в том числе фотографий, видеозаписей, полученных в результате участия в конкурсе и предоставленных лично мною) и моих общедоступных персональных данных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68B430E7" w14:textId="2A8F798D" w:rsidR="00501CCB" w:rsidRPr="0077715D" w:rsidRDefault="00501CCB" w:rsidP="0077715D">
      <w:pPr>
        <w:tabs>
          <w:tab w:val="left" w:pos="284"/>
        </w:tabs>
        <w:ind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14:paraId="076CDD26" w14:textId="33695519" w:rsidR="00501CCB" w:rsidRDefault="00501CCB" w:rsidP="00E77BC6">
      <w:pPr>
        <w:ind w:firstLine="284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6AF278B8" w14:textId="77777777" w:rsidR="0077715D" w:rsidRPr="008C716F" w:rsidRDefault="0077715D" w:rsidP="00E77BC6">
      <w:pPr>
        <w:ind w:firstLine="28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546AAA" w14:textId="77777777" w:rsidR="00706F35" w:rsidRPr="008C716F" w:rsidRDefault="00706F35" w:rsidP="00E77BC6">
      <w:pPr>
        <w:ind w:right="424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 / ____________________________________________________________</w:t>
      </w:r>
    </w:p>
    <w:p w14:paraId="598CEE19" w14:textId="77777777" w:rsidR="00706F35" w:rsidRPr="008C0A0F" w:rsidRDefault="00706F35" w:rsidP="008C0A0F">
      <w:pPr>
        <w:ind w:left="-426" w:right="424" w:firstLine="284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18"/>
          <w:lang w:eastAsia="ru-RU"/>
          <w14:ligatures w14:val="none"/>
        </w:rPr>
      </w:pPr>
      <w:r w:rsidRPr="008C0A0F"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18"/>
          <w:lang w:eastAsia="ru-RU"/>
          <w14:ligatures w14:val="none"/>
        </w:rPr>
        <w:t>подпись                                                                              Ф.И.О. (полностью)</w:t>
      </w:r>
    </w:p>
    <w:p w14:paraId="0E97161E" w14:textId="77777777" w:rsidR="00706F35" w:rsidRPr="008C716F" w:rsidRDefault="00706F35" w:rsidP="00E77BC6">
      <w:pPr>
        <w:ind w:left="-426" w:right="424" w:firstLine="284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</w:pPr>
    </w:p>
    <w:p w14:paraId="4A0986AC" w14:textId="455A0A1E" w:rsidR="00706F35" w:rsidRDefault="00706F35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</w:p>
    <w:p w14:paraId="2A430BC9" w14:textId="6927E8F2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B207E55" w14:textId="689B445D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79A9A8C" w14:textId="7127C2E0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D6BF94C" w14:textId="52479E1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087DAA1" w14:textId="16DB0DE9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6CB158B1" w14:textId="6AA46F3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14B86FE" w14:textId="09869B5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C01FCA6" w14:textId="43462DF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65D54E2" w14:textId="758E563D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08F50FA" w14:textId="45227989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69D5A34" w14:textId="6D9A6A22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7E6941C" w14:textId="43CCD674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44C09A4" w14:textId="141AA8D4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DCB9518" w14:textId="6623AFE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21F35BD" w14:textId="025D55D3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1B2420A" w14:textId="3E9C67EC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14BA952" w14:textId="7777777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2C050E05" w14:textId="77777777" w:rsidR="00D16660" w:rsidRDefault="00D16660" w:rsidP="00D16660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8F7AD68" w14:textId="0C38CAE7" w:rsidR="00D16660" w:rsidRPr="00F21ABD" w:rsidRDefault="00D16660" w:rsidP="00D16660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3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 Положению </w:t>
      </w:r>
    </w:p>
    <w:p w14:paraId="2FE2DC16" w14:textId="77777777" w:rsidR="00D16660" w:rsidRDefault="00D16660" w:rsidP="00D16660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О проведении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пуляризации отечественной певческой культуры</w:t>
      </w:r>
    </w:p>
    <w:p w14:paraId="7714170F" w14:textId="2C5E11F0" w:rsidR="00D16660" w:rsidRPr="00D16660" w:rsidRDefault="00D16660" w:rsidP="00D16660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p w14:paraId="7C231F45" w14:textId="71CF57D4" w:rsidR="009E3424" w:rsidRDefault="009E3424" w:rsidP="00E77BC6">
      <w:pPr>
        <w:ind w:left="5812" w:firstLine="284"/>
        <w:rPr>
          <w:rFonts w:ascii="Times New Roman" w:eastAsiaTheme="minorEastAsia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A6942C6" w14:textId="77777777" w:rsidR="009E3424" w:rsidRPr="003B3B03" w:rsidRDefault="009E3424" w:rsidP="00E77BC6">
      <w:pPr>
        <w:ind w:left="5812" w:firstLine="284"/>
        <w:rPr>
          <w:rFonts w:ascii="Times New Roman" w:eastAsiaTheme="minorEastAsia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4FA526E" w14:textId="6A738357" w:rsidR="00706F35" w:rsidRPr="00D16660" w:rsidRDefault="00706F35" w:rsidP="00D16660">
      <w:pPr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квизиты для оплаты организационного взноса для участия в</w:t>
      </w:r>
    </w:p>
    <w:p w14:paraId="47397420" w14:textId="77777777" w:rsidR="00D16660" w:rsidRDefault="00D16660" w:rsidP="00D16660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родском конкурсе </w:t>
      </w:r>
      <w:r w:rsidRPr="00D166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пуляризации отечественной певческой культуры </w:t>
      </w:r>
    </w:p>
    <w:p w14:paraId="095440B5" w14:textId="0228BAA2" w:rsidR="00D16660" w:rsidRPr="00D16660" w:rsidRDefault="00D16660" w:rsidP="00D16660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Голос Стерли»</w:t>
      </w:r>
    </w:p>
    <w:p w14:paraId="6A2337A3" w14:textId="77777777" w:rsidR="009E3424" w:rsidRPr="00D16660" w:rsidRDefault="009E3424" w:rsidP="00D16660">
      <w:pPr>
        <w:ind w:firstLine="284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E05F09" w14:textId="77777777" w:rsidR="00706F35" w:rsidRPr="00B02351" w:rsidRDefault="00706F35" w:rsidP="00E77BC6">
      <w:pPr>
        <w:spacing w:after="384"/>
        <w:ind w:firstLine="284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  <w:t>Карту партнера</w:t>
      </w:r>
      <w:r w:rsidRPr="00B02351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необходимо распечатать и предоставить сотруднику банка при оплате.</w:t>
      </w:r>
    </w:p>
    <w:p w14:paraId="09AA8D6D" w14:textId="77777777" w:rsidR="00706F35" w:rsidRPr="008452D7" w:rsidRDefault="00706F35" w:rsidP="00E77BC6">
      <w:pPr>
        <w:pStyle w:val="a4"/>
        <w:ind w:left="0" w:firstLine="284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52D7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  <w:t>Карта партне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6485"/>
      </w:tblGrid>
      <w:tr w:rsidR="00706F35" w:rsidRPr="008452D7" w14:paraId="4EFE8C32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81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9A3A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е автономное учреждение «</w:t>
            </w:r>
            <w:proofErr w:type="spellStart"/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городской Дворец культуры» городского округа город Стерлитамак Республики Башкортостан</w:t>
            </w:r>
          </w:p>
        </w:tc>
      </w:tr>
      <w:tr w:rsidR="00706F35" w:rsidRPr="008452D7" w14:paraId="21DD0768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2E03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E66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У «СГДК»</w:t>
            </w:r>
          </w:p>
        </w:tc>
      </w:tr>
      <w:tr w:rsidR="00706F35" w:rsidRPr="008452D7" w14:paraId="6E6EDFFC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766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CFF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453116, РБ, г. Стерлитамак, пр. Октября, д. 35</w:t>
            </w:r>
          </w:p>
          <w:p w14:paraId="1626ED6B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3D7EC1E8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6A4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139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1030203420884</w:t>
            </w:r>
          </w:p>
          <w:p w14:paraId="6DB46B2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6CC87FA1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0EE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НН/КП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785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0268016117 / 026801001</w:t>
            </w:r>
          </w:p>
          <w:p w14:paraId="21EF1A16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23FF4924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1D2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981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06F35" w:rsidRPr="008452D7" w14:paraId="1CD59BCE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44D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ПО</w:t>
            </w:r>
          </w:p>
          <w:p w14:paraId="549CD69E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АТО</w:t>
            </w:r>
          </w:p>
          <w:p w14:paraId="1FE25187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ТМО</w:t>
            </w:r>
          </w:p>
          <w:p w14:paraId="485E719F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ОГУ</w:t>
            </w:r>
          </w:p>
          <w:p w14:paraId="6A39C8D6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ФС</w:t>
            </w:r>
          </w:p>
          <w:p w14:paraId="45DA9F0C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ОПФ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903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39999310</w:t>
            </w:r>
          </w:p>
          <w:p w14:paraId="7AA7B72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80445000000</w:t>
            </w:r>
          </w:p>
          <w:p w14:paraId="0F2974B0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80745000001</w:t>
            </w:r>
          </w:p>
          <w:p w14:paraId="446E359D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4210007</w:t>
            </w:r>
          </w:p>
          <w:p w14:paraId="530BB248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  <w:p w14:paraId="02C363BB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75401</w:t>
            </w:r>
          </w:p>
        </w:tc>
      </w:tr>
      <w:tr w:rsidR="00706F35" w:rsidRPr="008452D7" w14:paraId="6F534825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0162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нковские реквизит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B62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Получатель: 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ФУ администрации ГО г. Стерлитамак РБ (МАУ «СГДК» л/с 30603000900)</w:t>
            </w:r>
          </w:p>
          <w:p w14:paraId="232F0630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НН/КПП получателя: 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0268058477/026801001</w:t>
            </w:r>
          </w:p>
          <w:p w14:paraId="5E0D356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Наименование банка: 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ЕНИЕ–НБ РЕСПУБЛИКА БАШКОРТОСТАН БАНКА РОССИИ//УФК по Республике Башкортостан г. Уфа</w:t>
            </w:r>
          </w:p>
          <w:p w14:paraId="3BC5B13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асчетный счет: 03234643807450000100</w:t>
            </w:r>
          </w:p>
          <w:p w14:paraId="2A2B6E4F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0102810045370000067</w:t>
            </w:r>
          </w:p>
          <w:p w14:paraId="5F33877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ИК: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018073401</w:t>
            </w:r>
          </w:p>
          <w:p w14:paraId="56DFE379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КБК 70600000000000000131</w:t>
            </w:r>
          </w:p>
          <w:p w14:paraId="66268899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663CEB9F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93A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497" w14:textId="36313B1F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рганизационный взнос. Конкурсе «</w:t>
            </w:r>
            <w:r w:rsidR="004E541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олос Стерли</w:t>
            </w:r>
          </w:p>
        </w:tc>
      </w:tr>
      <w:tr w:rsidR="00706F35" w:rsidRPr="008452D7" w14:paraId="7D561CC3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9A3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лательщик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1C" w14:textId="19B5F2E6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Ф.И.О. участника </w:t>
            </w:r>
          </w:p>
        </w:tc>
      </w:tr>
    </w:tbl>
    <w:p w14:paraId="6B9A4DF6" w14:textId="77777777" w:rsidR="00706F35" w:rsidRPr="008452D7" w:rsidRDefault="00706F35" w:rsidP="00E77BC6">
      <w:pPr>
        <w:spacing w:after="384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9ADD094" w14:textId="328A9487" w:rsidR="00706F35" w:rsidRDefault="00706F35" w:rsidP="00E77B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52B89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Внимание!</w:t>
      </w:r>
      <w:r w:rsidRPr="00652B8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назначение платежа необходимо указать «Организационный взнос. Конкурс «</w:t>
      </w:r>
      <w:r w:rsidR="009E342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лос Стерли</w:t>
      </w:r>
      <w:r w:rsidRPr="00652B8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» и обязательно фамилию участника, а также выслать скан (фото) чека в </w:t>
      </w:r>
      <w:r w:rsidR="00D1666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рес Организационного комитета Конкурса.</w:t>
      </w:r>
    </w:p>
    <w:p w14:paraId="3C277B22" w14:textId="77777777" w:rsidR="00706F35" w:rsidRPr="00B02351" w:rsidRDefault="00706F35" w:rsidP="00E77B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1AB9820" w14:textId="639015DB" w:rsidR="00706F35" w:rsidRPr="00B02351" w:rsidRDefault="00706F35" w:rsidP="00E77BC6">
      <w:pPr>
        <w:spacing w:after="384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sectPr w:rsidR="00706F35" w:rsidRPr="00B02351" w:rsidSect="00E77BC6">
      <w:footerReference w:type="default" r:id="rId15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9D12" w14:textId="77777777" w:rsidR="000F09FD" w:rsidRDefault="000F09FD" w:rsidP="00FC1F43">
      <w:r>
        <w:separator/>
      </w:r>
    </w:p>
  </w:endnote>
  <w:endnote w:type="continuationSeparator" w:id="0">
    <w:p w14:paraId="5523CBBE" w14:textId="77777777" w:rsidR="000F09FD" w:rsidRDefault="000F09FD" w:rsidP="00FC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865063"/>
      <w:docPartObj>
        <w:docPartGallery w:val="Page Numbers (Bottom of Page)"/>
        <w:docPartUnique/>
      </w:docPartObj>
    </w:sdtPr>
    <w:sdtEndPr/>
    <w:sdtContent>
      <w:p w14:paraId="1A4181A8" w14:textId="51942177" w:rsidR="00FC1F43" w:rsidRDefault="00FC1F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32ED6" w14:textId="77777777" w:rsidR="00FC1F43" w:rsidRDefault="00FC1F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81157" w14:textId="77777777" w:rsidR="000F09FD" w:rsidRDefault="000F09FD" w:rsidP="00FC1F43">
      <w:r>
        <w:separator/>
      </w:r>
    </w:p>
  </w:footnote>
  <w:footnote w:type="continuationSeparator" w:id="0">
    <w:p w14:paraId="515778F4" w14:textId="77777777" w:rsidR="000F09FD" w:rsidRDefault="000F09FD" w:rsidP="00FC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586"/>
    <w:multiLevelType w:val="multilevel"/>
    <w:tmpl w:val="8FC4E492"/>
    <w:lvl w:ilvl="0">
      <w:start w:val="5"/>
      <w:numFmt w:val="decimal"/>
      <w:lvlText w:val="%1."/>
      <w:lvlJc w:val="left"/>
      <w:pPr>
        <w:ind w:left="3622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906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8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42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0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62" w:hanging="1800"/>
      </w:pPr>
      <w:rPr>
        <w:rFonts w:eastAsia="Calibri" w:hint="default"/>
      </w:rPr>
    </w:lvl>
  </w:abstractNum>
  <w:abstractNum w:abstractNumId="1" w15:restartNumberingAfterBreak="0">
    <w:nsid w:val="03D64EF6"/>
    <w:multiLevelType w:val="multilevel"/>
    <w:tmpl w:val="018462E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708791D"/>
    <w:multiLevelType w:val="multilevel"/>
    <w:tmpl w:val="62969C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7840237"/>
    <w:multiLevelType w:val="multilevel"/>
    <w:tmpl w:val="37F294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F36EC1"/>
    <w:multiLevelType w:val="multilevel"/>
    <w:tmpl w:val="33360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D5F1B73"/>
    <w:multiLevelType w:val="multilevel"/>
    <w:tmpl w:val="82A20F5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0E5428E"/>
    <w:multiLevelType w:val="hybridMultilevel"/>
    <w:tmpl w:val="D3702EE6"/>
    <w:lvl w:ilvl="0" w:tplc="36FCB93C">
      <w:start w:val="6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4F001FB"/>
    <w:multiLevelType w:val="multilevel"/>
    <w:tmpl w:val="D7BAA30E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>
      <w:start w:val="15"/>
      <w:numFmt w:val="decimal"/>
      <w:isLgl/>
      <w:lvlText w:val="%1.%2"/>
      <w:lvlJc w:val="left"/>
      <w:pPr>
        <w:ind w:left="3644" w:hanging="52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150E70F2"/>
    <w:multiLevelType w:val="hybridMultilevel"/>
    <w:tmpl w:val="98F0A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7A5F8F"/>
    <w:multiLevelType w:val="multilevel"/>
    <w:tmpl w:val="32D6C328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23ED7BD8"/>
    <w:multiLevelType w:val="multilevel"/>
    <w:tmpl w:val="A6B0409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5F17CD"/>
    <w:multiLevelType w:val="multilevel"/>
    <w:tmpl w:val="9D7621EC"/>
    <w:lvl w:ilvl="0">
      <w:start w:val="8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27B16073"/>
    <w:multiLevelType w:val="hybridMultilevel"/>
    <w:tmpl w:val="C7F20E12"/>
    <w:lvl w:ilvl="0" w:tplc="90B2896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58"/>
    <w:multiLevelType w:val="multilevel"/>
    <w:tmpl w:val="AD7E434E"/>
    <w:lvl w:ilvl="0">
      <w:start w:val="7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2E1B03BC"/>
    <w:multiLevelType w:val="hybridMultilevel"/>
    <w:tmpl w:val="6AFE0E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E552F82"/>
    <w:multiLevelType w:val="hybridMultilevel"/>
    <w:tmpl w:val="8EF6D75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2DC5704"/>
    <w:multiLevelType w:val="hybridMultilevel"/>
    <w:tmpl w:val="4370B45C"/>
    <w:lvl w:ilvl="0" w:tplc="9FCCFB1A">
      <w:start w:val="5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355D6EE7"/>
    <w:multiLevelType w:val="multilevel"/>
    <w:tmpl w:val="5E50B834"/>
    <w:lvl w:ilvl="0">
      <w:start w:val="4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" w:hint="default"/>
      </w:rPr>
    </w:lvl>
  </w:abstractNum>
  <w:abstractNum w:abstractNumId="19" w15:restartNumberingAfterBreak="0">
    <w:nsid w:val="35D26CE4"/>
    <w:multiLevelType w:val="multilevel"/>
    <w:tmpl w:val="580A14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6785D93"/>
    <w:multiLevelType w:val="multilevel"/>
    <w:tmpl w:val="28721A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D3594C"/>
    <w:multiLevelType w:val="multilevel"/>
    <w:tmpl w:val="F4EEE3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3C164CD4"/>
    <w:multiLevelType w:val="multilevel"/>
    <w:tmpl w:val="4052FEB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496F70D4"/>
    <w:multiLevelType w:val="multilevel"/>
    <w:tmpl w:val="6F7AFA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AD6A09"/>
    <w:multiLevelType w:val="multilevel"/>
    <w:tmpl w:val="4B08F786"/>
    <w:lvl w:ilvl="0">
      <w:start w:val="6"/>
      <w:numFmt w:val="decimal"/>
      <w:lvlText w:val="%1."/>
      <w:lvlJc w:val="left"/>
      <w:pPr>
        <w:ind w:left="3835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5" w15:restartNumberingAfterBreak="0">
    <w:nsid w:val="4BEC7425"/>
    <w:multiLevelType w:val="multilevel"/>
    <w:tmpl w:val="32D6C32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F8013C"/>
    <w:multiLevelType w:val="multilevel"/>
    <w:tmpl w:val="379CC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3E1815"/>
    <w:multiLevelType w:val="hybridMultilevel"/>
    <w:tmpl w:val="5AFAA020"/>
    <w:lvl w:ilvl="0" w:tplc="A9A6F47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F51CF"/>
    <w:multiLevelType w:val="multilevel"/>
    <w:tmpl w:val="743CB926"/>
    <w:lvl w:ilvl="0">
      <w:start w:val="3"/>
      <w:numFmt w:val="decimal"/>
      <w:lvlText w:val="%1."/>
      <w:lvlJc w:val="left"/>
      <w:pPr>
        <w:ind w:left="432" w:hanging="432"/>
      </w:pPr>
      <w:rPr>
        <w:rFonts w:eastAsia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29" w15:restartNumberingAfterBreak="0">
    <w:nsid w:val="5735479F"/>
    <w:multiLevelType w:val="multilevel"/>
    <w:tmpl w:val="E5F6D4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85A369A"/>
    <w:multiLevelType w:val="multilevel"/>
    <w:tmpl w:val="CE7261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1E0BAD"/>
    <w:multiLevelType w:val="multilevel"/>
    <w:tmpl w:val="32D6C32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A840CC"/>
    <w:multiLevelType w:val="multilevel"/>
    <w:tmpl w:val="10168B4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3" w15:restartNumberingAfterBreak="0">
    <w:nsid w:val="60990E1C"/>
    <w:multiLevelType w:val="multilevel"/>
    <w:tmpl w:val="583A37AA"/>
    <w:lvl w:ilvl="0">
      <w:start w:val="4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12A5A72"/>
    <w:multiLevelType w:val="multilevel"/>
    <w:tmpl w:val="418E5506"/>
    <w:lvl w:ilvl="0">
      <w:start w:val="4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" w:hint="default"/>
      </w:rPr>
    </w:lvl>
  </w:abstractNum>
  <w:abstractNum w:abstractNumId="35" w15:restartNumberingAfterBreak="0">
    <w:nsid w:val="634B00A5"/>
    <w:multiLevelType w:val="multilevel"/>
    <w:tmpl w:val="BE729FA6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7" w:hanging="1800"/>
      </w:pPr>
      <w:rPr>
        <w:rFonts w:hint="default"/>
      </w:rPr>
    </w:lvl>
  </w:abstractNum>
  <w:abstractNum w:abstractNumId="36" w15:restartNumberingAfterBreak="0">
    <w:nsid w:val="645677BF"/>
    <w:multiLevelType w:val="multilevel"/>
    <w:tmpl w:val="3F18F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C87B0A"/>
    <w:multiLevelType w:val="multilevel"/>
    <w:tmpl w:val="E3445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B66941"/>
    <w:multiLevelType w:val="hybridMultilevel"/>
    <w:tmpl w:val="606A498E"/>
    <w:lvl w:ilvl="0" w:tplc="E028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65D3F"/>
    <w:multiLevelType w:val="hybridMultilevel"/>
    <w:tmpl w:val="9D5C58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240D0D"/>
    <w:multiLevelType w:val="hybridMultilevel"/>
    <w:tmpl w:val="9D368940"/>
    <w:lvl w:ilvl="0" w:tplc="F7EA8E9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62FAA"/>
    <w:multiLevelType w:val="multilevel"/>
    <w:tmpl w:val="8BB0629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7E571ADF"/>
    <w:multiLevelType w:val="hybridMultilevel"/>
    <w:tmpl w:val="01383330"/>
    <w:lvl w:ilvl="0" w:tplc="F13AE9EE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35"/>
  </w:num>
  <w:num w:numId="5">
    <w:abstractNumId w:val="15"/>
  </w:num>
  <w:num w:numId="6">
    <w:abstractNumId w:val="26"/>
  </w:num>
  <w:num w:numId="7">
    <w:abstractNumId w:val="42"/>
  </w:num>
  <w:num w:numId="8">
    <w:abstractNumId w:val="0"/>
  </w:num>
  <w:num w:numId="9">
    <w:abstractNumId w:val="39"/>
  </w:num>
  <w:num w:numId="10">
    <w:abstractNumId w:val="8"/>
  </w:num>
  <w:num w:numId="11">
    <w:abstractNumId w:val="14"/>
  </w:num>
  <w:num w:numId="12">
    <w:abstractNumId w:val="38"/>
  </w:num>
  <w:num w:numId="13">
    <w:abstractNumId w:val="29"/>
  </w:num>
  <w:num w:numId="14">
    <w:abstractNumId w:val="12"/>
  </w:num>
  <w:num w:numId="15">
    <w:abstractNumId w:val="40"/>
  </w:num>
  <w:num w:numId="16">
    <w:abstractNumId w:val="27"/>
  </w:num>
  <w:num w:numId="17">
    <w:abstractNumId w:val="17"/>
  </w:num>
  <w:num w:numId="18">
    <w:abstractNumId w:val="23"/>
  </w:num>
  <w:num w:numId="19">
    <w:abstractNumId w:val="31"/>
  </w:num>
  <w:num w:numId="20">
    <w:abstractNumId w:val="37"/>
  </w:num>
  <w:num w:numId="21">
    <w:abstractNumId w:val="7"/>
  </w:num>
  <w:num w:numId="22">
    <w:abstractNumId w:val="25"/>
  </w:num>
  <w:num w:numId="23">
    <w:abstractNumId w:val="6"/>
  </w:num>
  <w:num w:numId="24">
    <w:abstractNumId w:val="30"/>
  </w:num>
  <w:num w:numId="25">
    <w:abstractNumId w:val="3"/>
  </w:num>
  <w:num w:numId="26">
    <w:abstractNumId w:val="9"/>
  </w:num>
  <w:num w:numId="27">
    <w:abstractNumId w:val="36"/>
  </w:num>
  <w:num w:numId="28">
    <w:abstractNumId w:val="20"/>
  </w:num>
  <w:num w:numId="29">
    <w:abstractNumId w:val="28"/>
  </w:num>
  <w:num w:numId="30">
    <w:abstractNumId w:val="33"/>
  </w:num>
  <w:num w:numId="31">
    <w:abstractNumId w:val="10"/>
  </w:num>
  <w:num w:numId="32">
    <w:abstractNumId w:val="13"/>
  </w:num>
  <w:num w:numId="33">
    <w:abstractNumId w:val="16"/>
  </w:num>
  <w:num w:numId="34">
    <w:abstractNumId w:val="18"/>
  </w:num>
  <w:num w:numId="35">
    <w:abstractNumId w:val="5"/>
  </w:num>
  <w:num w:numId="36">
    <w:abstractNumId w:val="41"/>
  </w:num>
  <w:num w:numId="37">
    <w:abstractNumId w:val="34"/>
  </w:num>
  <w:num w:numId="38">
    <w:abstractNumId w:val="22"/>
  </w:num>
  <w:num w:numId="39">
    <w:abstractNumId w:val="32"/>
  </w:num>
  <w:num w:numId="40">
    <w:abstractNumId w:val="1"/>
  </w:num>
  <w:num w:numId="41">
    <w:abstractNumId w:val="24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AB"/>
    <w:rsid w:val="00000BDC"/>
    <w:rsid w:val="000044A3"/>
    <w:rsid w:val="0001109E"/>
    <w:rsid w:val="00074925"/>
    <w:rsid w:val="00074B48"/>
    <w:rsid w:val="00083ED3"/>
    <w:rsid w:val="000875F8"/>
    <w:rsid w:val="00091746"/>
    <w:rsid w:val="0009673E"/>
    <w:rsid w:val="000A5F34"/>
    <w:rsid w:val="000C3D12"/>
    <w:rsid w:val="000C3D9D"/>
    <w:rsid w:val="000D0D95"/>
    <w:rsid w:val="000D200F"/>
    <w:rsid w:val="000D6626"/>
    <w:rsid w:val="000F09FD"/>
    <w:rsid w:val="000F5B93"/>
    <w:rsid w:val="00101595"/>
    <w:rsid w:val="0011616A"/>
    <w:rsid w:val="00123236"/>
    <w:rsid w:val="0013091C"/>
    <w:rsid w:val="001571EE"/>
    <w:rsid w:val="00175B9A"/>
    <w:rsid w:val="00183E0E"/>
    <w:rsid w:val="00191F0A"/>
    <w:rsid w:val="001C1BBB"/>
    <w:rsid w:val="001E6582"/>
    <w:rsid w:val="001F07E6"/>
    <w:rsid w:val="001F2802"/>
    <w:rsid w:val="001F4674"/>
    <w:rsid w:val="002173EB"/>
    <w:rsid w:val="00223353"/>
    <w:rsid w:val="00230B50"/>
    <w:rsid w:val="00233715"/>
    <w:rsid w:val="002403B1"/>
    <w:rsid w:val="00240C59"/>
    <w:rsid w:val="002438C8"/>
    <w:rsid w:val="00262AE3"/>
    <w:rsid w:val="002736ED"/>
    <w:rsid w:val="00296491"/>
    <w:rsid w:val="002A6E95"/>
    <w:rsid w:val="002B2165"/>
    <w:rsid w:val="002B37A6"/>
    <w:rsid w:val="002C72BC"/>
    <w:rsid w:val="002C7531"/>
    <w:rsid w:val="002D243A"/>
    <w:rsid w:val="002D3D8F"/>
    <w:rsid w:val="00306D31"/>
    <w:rsid w:val="003239DD"/>
    <w:rsid w:val="003322BF"/>
    <w:rsid w:val="00340623"/>
    <w:rsid w:val="003447A7"/>
    <w:rsid w:val="00352A29"/>
    <w:rsid w:val="0035544A"/>
    <w:rsid w:val="003565D2"/>
    <w:rsid w:val="0036447E"/>
    <w:rsid w:val="003666EA"/>
    <w:rsid w:val="00367037"/>
    <w:rsid w:val="00376F4A"/>
    <w:rsid w:val="003B3B03"/>
    <w:rsid w:val="003C0AA3"/>
    <w:rsid w:val="003F0048"/>
    <w:rsid w:val="00403920"/>
    <w:rsid w:val="00407208"/>
    <w:rsid w:val="004274F0"/>
    <w:rsid w:val="004303CB"/>
    <w:rsid w:val="00430DAA"/>
    <w:rsid w:val="0043300D"/>
    <w:rsid w:val="00440F35"/>
    <w:rsid w:val="00454E9E"/>
    <w:rsid w:val="00456995"/>
    <w:rsid w:val="00465FDA"/>
    <w:rsid w:val="004666DB"/>
    <w:rsid w:val="004770A9"/>
    <w:rsid w:val="00482DAD"/>
    <w:rsid w:val="00485566"/>
    <w:rsid w:val="00485761"/>
    <w:rsid w:val="004A2BBC"/>
    <w:rsid w:val="004A4CEB"/>
    <w:rsid w:val="004C29B9"/>
    <w:rsid w:val="004E3B84"/>
    <w:rsid w:val="004E541A"/>
    <w:rsid w:val="004E7017"/>
    <w:rsid w:val="004F499A"/>
    <w:rsid w:val="004F543F"/>
    <w:rsid w:val="004F711E"/>
    <w:rsid w:val="00501CCB"/>
    <w:rsid w:val="00513629"/>
    <w:rsid w:val="0051635E"/>
    <w:rsid w:val="00532E70"/>
    <w:rsid w:val="00541EDE"/>
    <w:rsid w:val="00570A91"/>
    <w:rsid w:val="00571371"/>
    <w:rsid w:val="00587826"/>
    <w:rsid w:val="00595178"/>
    <w:rsid w:val="0059544D"/>
    <w:rsid w:val="00595559"/>
    <w:rsid w:val="00596EAE"/>
    <w:rsid w:val="005C6FDF"/>
    <w:rsid w:val="005D661A"/>
    <w:rsid w:val="005E21AD"/>
    <w:rsid w:val="005E3B80"/>
    <w:rsid w:val="005E789D"/>
    <w:rsid w:val="005F0172"/>
    <w:rsid w:val="006038C3"/>
    <w:rsid w:val="00604023"/>
    <w:rsid w:val="00610B08"/>
    <w:rsid w:val="0062632C"/>
    <w:rsid w:val="00632467"/>
    <w:rsid w:val="006506CF"/>
    <w:rsid w:val="00652AEB"/>
    <w:rsid w:val="00654D63"/>
    <w:rsid w:val="00684AF4"/>
    <w:rsid w:val="006C0C21"/>
    <w:rsid w:val="006C14CB"/>
    <w:rsid w:val="006C241E"/>
    <w:rsid w:val="006E2F37"/>
    <w:rsid w:val="006F56FC"/>
    <w:rsid w:val="00706F35"/>
    <w:rsid w:val="00707AE4"/>
    <w:rsid w:val="0071183A"/>
    <w:rsid w:val="00720CAD"/>
    <w:rsid w:val="007445E2"/>
    <w:rsid w:val="00757EB7"/>
    <w:rsid w:val="0077715D"/>
    <w:rsid w:val="00787B10"/>
    <w:rsid w:val="00794467"/>
    <w:rsid w:val="007963EF"/>
    <w:rsid w:val="007A6790"/>
    <w:rsid w:val="007C0905"/>
    <w:rsid w:val="007D35A8"/>
    <w:rsid w:val="007E1E69"/>
    <w:rsid w:val="007F118A"/>
    <w:rsid w:val="008276E3"/>
    <w:rsid w:val="0083364B"/>
    <w:rsid w:val="00841EC4"/>
    <w:rsid w:val="00845FC2"/>
    <w:rsid w:val="00875A43"/>
    <w:rsid w:val="00886778"/>
    <w:rsid w:val="0089468B"/>
    <w:rsid w:val="00894F46"/>
    <w:rsid w:val="008A6B79"/>
    <w:rsid w:val="008B50DF"/>
    <w:rsid w:val="008C0A0F"/>
    <w:rsid w:val="008C37AC"/>
    <w:rsid w:val="008C3A3F"/>
    <w:rsid w:val="008C6BDC"/>
    <w:rsid w:val="008C716F"/>
    <w:rsid w:val="008D5FC3"/>
    <w:rsid w:val="008F2179"/>
    <w:rsid w:val="008F7634"/>
    <w:rsid w:val="00901370"/>
    <w:rsid w:val="009078BD"/>
    <w:rsid w:val="009148B8"/>
    <w:rsid w:val="00922A0E"/>
    <w:rsid w:val="00924645"/>
    <w:rsid w:val="009250D9"/>
    <w:rsid w:val="00925C11"/>
    <w:rsid w:val="00933F52"/>
    <w:rsid w:val="00934A03"/>
    <w:rsid w:val="009535EC"/>
    <w:rsid w:val="00961229"/>
    <w:rsid w:val="00987728"/>
    <w:rsid w:val="009965F5"/>
    <w:rsid w:val="009A191D"/>
    <w:rsid w:val="009A4FBE"/>
    <w:rsid w:val="009B0589"/>
    <w:rsid w:val="009C366D"/>
    <w:rsid w:val="009C496E"/>
    <w:rsid w:val="009C7076"/>
    <w:rsid w:val="009D3B36"/>
    <w:rsid w:val="009E3424"/>
    <w:rsid w:val="009F43DB"/>
    <w:rsid w:val="00A06D32"/>
    <w:rsid w:val="00A1050B"/>
    <w:rsid w:val="00A12612"/>
    <w:rsid w:val="00A30601"/>
    <w:rsid w:val="00A31BF5"/>
    <w:rsid w:val="00A376DC"/>
    <w:rsid w:val="00A45049"/>
    <w:rsid w:val="00A545C1"/>
    <w:rsid w:val="00A57F0F"/>
    <w:rsid w:val="00A6335C"/>
    <w:rsid w:val="00A67C75"/>
    <w:rsid w:val="00A722D9"/>
    <w:rsid w:val="00A76706"/>
    <w:rsid w:val="00A8696B"/>
    <w:rsid w:val="00A925A8"/>
    <w:rsid w:val="00AA03FD"/>
    <w:rsid w:val="00AA4362"/>
    <w:rsid w:val="00AC6642"/>
    <w:rsid w:val="00AC7239"/>
    <w:rsid w:val="00AD6DC5"/>
    <w:rsid w:val="00AF6EA1"/>
    <w:rsid w:val="00B05762"/>
    <w:rsid w:val="00B1024F"/>
    <w:rsid w:val="00B11472"/>
    <w:rsid w:val="00B23E12"/>
    <w:rsid w:val="00B306F7"/>
    <w:rsid w:val="00B30983"/>
    <w:rsid w:val="00B33425"/>
    <w:rsid w:val="00B34BD0"/>
    <w:rsid w:val="00B41614"/>
    <w:rsid w:val="00B50426"/>
    <w:rsid w:val="00B50DF3"/>
    <w:rsid w:val="00B52271"/>
    <w:rsid w:val="00B53C69"/>
    <w:rsid w:val="00B60132"/>
    <w:rsid w:val="00B6441C"/>
    <w:rsid w:val="00B80095"/>
    <w:rsid w:val="00B8239D"/>
    <w:rsid w:val="00B9085A"/>
    <w:rsid w:val="00B9353F"/>
    <w:rsid w:val="00BB3054"/>
    <w:rsid w:val="00BB3C58"/>
    <w:rsid w:val="00BE1827"/>
    <w:rsid w:val="00BF5B63"/>
    <w:rsid w:val="00C024FC"/>
    <w:rsid w:val="00C1566F"/>
    <w:rsid w:val="00C21A0B"/>
    <w:rsid w:val="00C23D24"/>
    <w:rsid w:val="00C31A0A"/>
    <w:rsid w:val="00C33FB0"/>
    <w:rsid w:val="00C41A9D"/>
    <w:rsid w:val="00C57D83"/>
    <w:rsid w:val="00C775DC"/>
    <w:rsid w:val="00C831E1"/>
    <w:rsid w:val="00C83C1B"/>
    <w:rsid w:val="00CA43C1"/>
    <w:rsid w:val="00CC7818"/>
    <w:rsid w:val="00CF7281"/>
    <w:rsid w:val="00D14C69"/>
    <w:rsid w:val="00D16660"/>
    <w:rsid w:val="00D54405"/>
    <w:rsid w:val="00D718F2"/>
    <w:rsid w:val="00D77509"/>
    <w:rsid w:val="00D92315"/>
    <w:rsid w:val="00D94006"/>
    <w:rsid w:val="00DB12DD"/>
    <w:rsid w:val="00DB6062"/>
    <w:rsid w:val="00DC41C1"/>
    <w:rsid w:val="00DD1F2D"/>
    <w:rsid w:val="00DE0752"/>
    <w:rsid w:val="00DF24A0"/>
    <w:rsid w:val="00E04232"/>
    <w:rsid w:val="00E1434A"/>
    <w:rsid w:val="00E152CD"/>
    <w:rsid w:val="00E31A9D"/>
    <w:rsid w:val="00E410E9"/>
    <w:rsid w:val="00E440AB"/>
    <w:rsid w:val="00E62D3C"/>
    <w:rsid w:val="00E77BC6"/>
    <w:rsid w:val="00EA60C9"/>
    <w:rsid w:val="00EB24E5"/>
    <w:rsid w:val="00EB7FB7"/>
    <w:rsid w:val="00ED526C"/>
    <w:rsid w:val="00ED7D98"/>
    <w:rsid w:val="00EF2EFC"/>
    <w:rsid w:val="00F03F3C"/>
    <w:rsid w:val="00F21ABD"/>
    <w:rsid w:val="00F47742"/>
    <w:rsid w:val="00F47D3C"/>
    <w:rsid w:val="00F538BD"/>
    <w:rsid w:val="00F65295"/>
    <w:rsid w:val="00F7032C"/>
    <w:rsid w:val="00F95779"/>
    <w:rsid w:val="00FB0DB7"/>
    <w:rsid w:val="00FC1F43"/>
    <w:rsid w:val="00F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E87D"/>
  <w15:chartTrackingRefBased/>
  <w15:docId w15:val="{256BC962-3177-43B9-A1E9-8E2B182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0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D9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1566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C1F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1F43"/>
    <w:rPr>
      <w:kern w:val="2"/>
      <w:sz w:val="24"/>
      <w:szCs w:val="24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FC1F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1F43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s.sterli@mail.ru" TargetMode="External"/><Relationship Id="rId13" Type="http://schemas.openxmlformats.org/officeDocument/2006/relationships/hyperlink" Target="https://&#1075;&#1076;&#1082;-&#1089;&#1090;&#1077;&#1088;&#1083;&#1080;&#1090;&#1072;&#1084;&#1072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os.sterl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dk_s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75;&#1076;&#1082;-&#1089;&#1090;&#1077;&#1088;&#1083;&#1080;&#1090;&#1072;&#1084;&#1072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os.sterli@mail.ru" TargetMode="External"/><Relationship Id="rId14" Type="http://schemas.openxmlformats.org/officeDocument/2006/relationships/hyperlink" Target="https://vk.com/gdk_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37B3-D2E8-4F24-BB0E-E5EF2BD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9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Морозова</dc:creator>
  <cp:keywords/>
  <dc:description/>
  <cp:lastModifiedBy>Валентина А. Насонова</cp:lastModifiedBy>
  <cp:revision>40</cp:revision>
  <cp:lastPrinted>2026-03-16T11:47:00Z</cp:lastPrinted>
  <dcterms:created xsi:type="dcterms:W3CDTF">2026-02-27T04:52:00Z</dcterms:created>
  <dcterms:modified xsi:type="dcterms:W3CDTF">2026-03-18T11:10:00Z</dcterms:modified>
</cp:coreProperties>
</file>